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98C5" w14:textId="0B017898" w:rsidR="00B83D38" w:rsidRPr="004D24B9" w:rsidRDefault="00B83D38" w:rsidP="001B2CAE">
      <w:pPr>
        <w:spacing w:line="360" w:lineRule="auto"/>
        <w:jc w:val="left"/>
        <w:rPr>
          <w:rFonts w:ascii="BIZ UD明朝 Medium" w:eastAsia="BIZ UD明朝 Medium" w:hAnsi="BIZ UD明朝 Medium"/>
        </w:rPr>
      </w:pPr>
      <w:r w:rsidRPr="004D24B9">
        <w:rPr>
          <w:rFonts w:ascii="BIZ UD明朝 Medium" w:eastAsia="BIZ UD明朝 Medium" w:hAnsi="BIZ UD明朝 Medium"/>
          <w:b/>
          <w:sz w:val="28"/>
          <w:szCs w:val="28"/>
        </w:rPr>
        <w:t>実習</w:t>
      </w:r>
      <w:r w:rsidRPr="004D24B9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記録シート　　　　　　</w:t>
      </w:r>
      <w:r w:rsidRPr="004D24B9">
        <w:rPr>
          <w:rFonts w:ascii="BIZ UD明朝 Medium" w:eastAsia="BIZ UD明朝 Medium" w:hAnsi="BIZ UD明朝 Medium" w:hint="eastAsia"/>
          <w:u w:val="single"/>
        </w:rPr>
        <w:t>受講番号</w:t>
      </w:r>
      <w:r w:rsidRPr="004D24B9">
        <w:rPr>
          <w:rFonts w:ascii="BIZ UD明朝 Medium" w:eastAsia="BIZ UD明朝 Medium" w:hAnsi="BIZ UD明朝 Medium"/>
          <w:u w:val="single"/>
        </w:rPr>
        <w:t xml:space="preserve">　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4D24B9">
        <w:rPr>
          <w:rFonts w:ascii="BIZ UD明朝 Medium" w:eastAsia="BIZ UD明朝 Medium" w:hAnsi="BIZ UD明朝 Medium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 w:hint="eastAsia"/>
        </w:rPr>
        <w:t xml:space="preserve">　</w:t>
      </w:r>
      <w:r w:rsidRPr="004D24B9">
        <w:rPr>
          <w:rFonts w:ascii="BIZ UD明朝 Medium" w:eastAsia="BIZ UD明朝 Medium" w:hAnsi="BIZ UD明朝 Medium"/>
        </w:rPr>
        <w:t xml:space="preserve">　</w:t>
      </w:r>
      <w:r w:rsidRPr="004D24B9">
        <w:rPr>
          <w:rFonts w:ascii="BIZ UD明朝 Medium" w:eastAsia="BIZ UD明朝 Medium" w:hAnsi="BIZ UD明朝 Medium" w:hint="eastAsia"/>
          <w:u w:val="single"/>
        </w:rPr>
        <w:t>氏名</w:t>
      </w:r>
      <w:r w:rsidRPr="004D24B9">
        <w:rPr>
          <w:rFonts w:ascii="BIZ UD明朝 Medium" w:eastAsia="BIZ UD明朝 Medium" w:hAnsi="BIZ UD明朝 Medium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4D24B9">
        <w:rPr>
          <w:rFonts w:ascii="BIZ UD明朝 Medium" w:eastAsia="BIZ UD明朝 Medium" w:hAnsi="BIZ UD明朝 Medium"/>
          <w:u w:val="single"/>
        </w:rPr>
        <w:t xml:space="preserve">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/>
          <w:u w:val="single"/>
        </w:rPr>
        <w:t xml:space="preserve">　　　</w:t>
      </w:r>
      <w:r w:rsidRPr="004D24B9">
        <w:rPr>
          <w:rFonts w:ascii="BIZ UD明朝 Medium" w:eastAsia="BIZ UD明朝 Medium" w:hAnsi="BIZ UD明朝 Medium" w:hint="eastAsia"/>
        </w:rPr>
        <w:t xml:space="preserve">　</w:t>
      </w:r>
    </w:p>
    <w:p w14:paraId="7962052B" w14:textId="7FEC8AD2" w:rsidR="00B83D38" w:rsidRPr="004D24B9" w:rsidRDefault="00B83D38" w:rsidP="00B83D38">
      <w:pPr>
        <w:spacing w:line="360" w:lineRule="auto"/>
        <w:ind w:leftChars="-102" w:left="-197" w:hangingChars="7" w:hanging="17"/>
        <w:jc w:val="left"/>
        <w:rPr>
          <w:rFonts w:ascii="BIZ UD明朝 Medium" w:eastAsia="BIZ UD明朝 Medium" w:hAnsi="BIZ UD明朝 Medium"/>
          <w:sz w:val="22"/>
          <w:szCs w:val="28"/>
        </w:rPr>
      </w:pPr>
      <w:r w:rsidRPr="004D24B9">
        <w:rPr>
          <w:rFonts w:ascii="BIZ UD明朝 Medium" w:eastAsia="BIZ UD明朝 Medium" w:hAnsi="BIZ UD明朝 Medium" w:hint="eastAsia"/>
          <w:b/>
          <w:sz w:val="24"/>
        </w:rPr>
        <w:t>実習全体の目標・振り返り及び</w:t>
      </w:r>
      <w:r w:rsidRPr="004D24B9">
        <w:rPr>
          <w:rFonts w:ascii="BIZ UD明朝 Medium" w:eastAsia="BIZ UD明朝 Medium" w:hAnsi="BIZ UD明朝 Medium"/>
          <w:b/>
          <w:sz w:val="24"/>
        </w:rPr>
        <w:t>評価</w:t>
      </w:r>
      <w:r w:rsidRPr="004D24B9">
        <w:rPr>
          <w:rFonts w:ascii="BIZ UD明朝 Medium" w:eastAsia="BIZ UD明朝 Medium" w:hAnsi="BIZ UD明朝 Medium" w:hint="eastAsia"/>
          <w:b/>
          <w:sz w:val="24"/>
        </w:rPr>
        <w:t>シート（</w:t>
      </w:r>
      <w:r w:rsidRPr="004D24B9">
        <w:rPr>
          <w:rFonts w:ascii="BIZ UD明朝 Medium" w:eastAsia="BIZ UD明朝 Medium" w:hAnsi="BIZ UD明朝 Medium"/>
          <w:b/>
          <w:sz w:val="24"/>
        </w:rPr>
        <w:t>実習全体の振</w:t>
      </w:r>
      <w:r w:rsidRPr="004D24B9">
        <w:rPr>
          <w:rFonts w:ascii="BIZ UD明朝 Medium" w:eastAsia="BIZ UD明朝 Medium" w:hAnsi="BIZ UD明朝 Medium" w:hint="eastAsia"/>
          <w:b/>
          <w:sz w:val="24"/>
        </w:rPr>
        <w:t>り</w:t>
      </w:r>
      <w:r w:rsidRPr="004D24B9">
        <w:rPr>
          <w:rFonts w:ascii="BIZ UD明朝 Medium" w:eastAsia="BIZ UD明朝 Medium" w:hAnsi="BIZ UD明朝 Medium"/>
          <w:b/>
          <w:sz w:val="24"/>
        </w:rPr>
        <w:t>返り）</w:t>
      </w:r>
    </w:p>
    <w:p w14:paraId="3B58C270" w14:textId="77777777" w:rsidR="00B83D38" w:rsidRPr="004D24B9" w:rsidRDefault="00B83D38" w:rsidP="00B83D38">
      <w:pPr>
        <w:autoSpaceDE w:val="0"/>
        <w:autoSpaceDN w:val="0"/>
        <w:ind w:leftChars="-190" w:left="-2" w:hangingChars="189" w:hanging="397"/>
        <w:jc w:val="left"/>
        <w:rPr>
          <w:rFonts w:ascii="BIZ UD明朝 Medium" w:eastAsia="BIZ UD明朝 Medium" w:hAnsi="BIZ UD明朝 Medium"/>
          <w:spacing w:val="12"/>
        </w:rPr>
      </w:pPr>
      <w:r w:rsidRPr="004D24B9">
        <w:rPr>
          <w:rFonts w:ascii="BIZ UD明朝 Medium" w:eastAsia="BIZ UD明朝 Medium" w:hAnsi="BIZ UD明朝 Medium" w:hint="eastAsia"/>
          <w:b/>
        </w:rPr>
        <w:t>■実習目標</w:t>
      </w:r>
      <w:r w:rsidRPr="004D24B9">
        <w:rPr>
          <w:rFonts w:ascii="BIZ UD明朝 Medium" w:eastAsia="BIZ UD明朝 Medium" w:hAnsi="BIZ UD明朝 Medium" w:hint="eastAsia"/>
        </w:rPr>
        <w:t>（前期</w:t>
      </w:r>
      <w:r w:rsidRPr="004D24B9">
        <w:rPr>
          <w:rFonts w:ascii="BIZ UD明朝 Medium" w:eastAsia="BIZ UD明朝 Medium" w:hAnsi="BIZ UD明朝 Medium"/>
        </w:rPr>
        <w:t>研修を振</w:t>
      </w:r>
      <w:r w:rsidRPr="004D24B9">
        <w:rPr>
          <w:rFonts w:ascii="BIZ UD明朝 Medium" w:eastAsia="BIZ UD明朝 Medium" w:hAnsi="BIZ UD明朝 Medium" w:hint="eastAsia"/>
        </w:rPr>
        <w:t>り</w:t>
      </w:r>
      <w:r w:rsidRPr="004D24B9">
        <w:rPr>
          <w:rFonts w:ascii="BIZ UD明朝 Medium" w:eastAsia="BIZ UD明朝 Medium" w:hAnsi="BIZ UD明朝 Medium"/>
        </w:rPr>
        <w:t>返り、実習で何を学びたいか</w:t>
      </w:r>
      <w:r w:rsidRPr="004D24B9">
        <w:rPr>
          <w:rFonts w:ascii="BIZ UD明朝 Medium" w:eastAsia="BIZ UD明朝 Medium" w:hAnsi="BIZ UD明朝 Medium" w:hint="eastAsia"/>
        </w:rPr>
        <w:t>、実習初日までに設定</w:t>
      </w:r>
      <w:r w:rsidRPr="004D24B9">
        <w:rPr>
          <w:rFonts w:ascii="BIZ UD明朝 Medium" w:eastAsia="BIZ UD明朝 Medium" w:hAnsi="BIZ UD明朝 Medium"/>
        </w:rPr>
        <w:t>します）</w:t>
      </w:r>
    </w:p>
    <w:tbl>
      <w:tblPr>
        <w:tblW w:w="10491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1"/>
      </w:tblGrid>
      <w:tr w:rsidR="00B83D38" w:rsidRPr="004D24B9" w14:paraId="359C7E17" w14:textId="77777777" w:rsidTr="00E448D7">
        <w:trPr>
          <w:trHeight w:val="2494"/>
        </w:trPr>
        <w:tc>
          <w:tcPr>
            <w:tcW w:w="10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806DF" w14:textId="77777777" w:rsidR="00B83D38" w:rsidRPr="004D24B9" w:rsidRDefault="00B83D38" w:rsidP="00E448D7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4F9E1378" w14:textId="77777777" w:rsidR="00B83D38" w:rsidRPr="004D24B9" w:rsidRDefault="00B83D38" w:rsidP="00B83D38">
      <w:pPr>
        <w:ind w:leftChars="-190" w:left="-1" w:hangingChars="176" w:hanging="398"/>
        <w:jc w:val="left"/>
        <w:rPr>
          <w:rFonts w:ascii="BIZ UD明朝 Medium" w:eastAsia="BIZ UD明朝 Medium" w:hAnsi="BIZ UD明朝 Medium"/>
          <w:b/>
          <w:spacing w:val="8"/>
          <w:szCs w:val="22"/>
        </w:rPr>
      </w:pPr>
      <w:r w:rsidRPr="004D24B9">
        <w:rPr>
          <w:rFonts w:ascii="BIZ UD明朝 Medium" w:eastAsia="BIZ UD明朝 Medium" w:hAnsi="BIZ UD明朝 Medium" w:hint="eastAsia"/>
          <w:b/>
          <w:spacing w:val="8"/>
          <w:szCs w:val="22"/>
        </w:rPr>
        <w:t>■実習目標の達成状況</w:t>
      </w:r>
    </w:p>
    <w:tbl>
      <w:tblPr>
        <w:tblW w:w="10491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1"/>
      </w:tblGrid>
      <w:tr w:rsidR="00B83D38" w:rsidRPr="004D24B9" w14:paraId="6C5AC845" w14:textId="77777777" w:rsidTr="00B44CBC">
        <w:trPr>
          <w:trHeight w:val="3183"/>
        </w:trPr>
        <w:tc>
          <w:tcPr>
            <w:tcW w:w="10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DB7A2" w14:textId="77777777" w:rsidR="00B83D38" w:rsidRPr="004D24B9" w:rsidRDefault="00B83D38" w:rsidP="00E448D7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71C1FA2C" w14:textId="77777777" w:rsidR="00B83D38" w:rsidRPr="004D24B9" w:rsidRDefault="00B83D38" w:rsidP="00B83D38">
      <w:pPr>
        <w:ind w:leftChars="-203" w:left="-1" w:hangingChars="188" w:hanging="425"/>
        <w:jc w:val="left"/>
        <w:rPr>
          <w:rFonts w:ascii="BIZ UD明朝 Medium" w:eastAsia="BIZ UD明朝 Medium" w:hAnsi="BIZ UD明朝 Medium"/>
          <w:b/>
          <w:spacing w:val="8"/>
          <w:sz w:val="20"/>
          <w:szCs w:val="22"/>
        </w:rPr>
      </w:pPr>
      <w:r w:rsidRPr="004D24B9">
        <w:rPr>
          <w:rFonts w:ascii="BIZ UD明朝 Medium" w:eastAsia="BIZ UD明朝 Medium" w:hAnsi="BIZ UD明朝 Medium" w:hint="eastAsia"/>
          <w:b/>
          <w:spacing w:val="8"/>
          <w:szCs w:val="22"/>
        </w:rPr>
        <w:t>■実習の振り返り・感想</w:t>
      </w:r>
    </w:p>
    <w:tbl>
      <w:tblPr>
        <w:tblW w:w="10491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1"/>
      </w:tblGrid>
      <w:tr w:rsidR="00B83D38" w:rsidRPr="004D24B9" w14:paraId="6365AA6E" w14:textId="77777777" w:rsidTr="00B44CBC">
        <w:trPr>
          <w:trHeight w:val="3238"/>
        </w:trPr>
        <w:tc>
          <w:tcPr>
            <w:tcW w:w="10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7549C" w14:textId="77777777" w:rsidR="00B83D38" w:rsidRPr="004D24B9" w:rsidRDefault="00B83D38" w:rsidP="00E448D7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4E481BEC" w14:textId="77777777" w:rsidR="00B83D38" w:rsidRPr="004D24B9" w:rsidRDefault="00B83D38" w:rsidP="00B83D38">
      <w:pPr>
        <w:ind w:leftChars="-202" w:left="-1" w:hangingChars="187" w:hanging="423"/>
        <w:jc w:val="left"/>
        <w:rPr>
          <w:rFonts w:ascii="BIZ UD明朝 Medium" w:eastAsia="BIZ UD明朝 Medium" w:hAnsi="BIZ UD明朝 Medium"/>
          <w:spacing w:val="8"/>
          <w:sz w:val="20"/>
          <w:szCs w:val="22"/>
        </w:rPr>
      </w:pPr>
      <w:r w:rsidRPr="004D24B9">
        <w:rPr>
          <w:rFonts w:ascii="BIZ UD明朝 Medium" w:eastAsia="BIZ UD明朝 Medium" w:hAnsi="BIZ UD明朝 Medium" w:hint="eastAsia"/>
          <w:b/>
          <w:spacing w:val="8"/>
          <w:szCs w:val="22"/>
        </w:rPr>
        <w:t>■後期研修に向けての目標</w:t>
      </w:r>
    </w:p>
    <w:tbl>
      <w:tblPr>
        <w:tblW w:w="10491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1"/>
      </w:tblGrid>
      <w:tr w:rsidR="00B83D38" w:rsidRPr="004D24B9" w14:paraId="7A1555D0" w14:textId="77777777" w:rsidTr="00E3181D">
        <w:trPr>
          <w:trHeight w:val="3015"/>
        </w:trPr>
        <w:tc>
          <w:tcPr>
            <w:tcW w:w="10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3FE08" w14:textId="15D8BB20" w:rsidR="00B83D38" w:rsidRPr="004D24B9" w:rsidRDefault="00B44CBC" w:rsidP="00E448D7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4D24B9">
              <w:rPr>
                <w:rFonts w:ascii="BIZ UD明朝 Medium" w:eastAsia="BIZ UD明朝 Medium" w:hAnsi="BIZ UD明朝 Medium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8F8AA6" wp14:editId="2C855D89">
                      <wp:simplePos x="0" y="0"/>
                      <wp:positionH relativeFrom="margin">
                        <wp:posOffset>5728855</wp:posOffset>
                      </wp:positionH>
                      <wp:positionV relativeFrom="paragraph">
                        <wp:posOffset>2158423</wp:posOffset>
                      </wp:positionV>
                      <wp:extent cx="685800" cy="241069"/>
                      <wp:effectExtent l="0" t="0" r="19050" b="2603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85800" cy="241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8EB54" w14:textId="77777777" w:rsidR="00B44CBC" w:rsidRDefault="00B44CBC" w:rsidP="00B44CBC">
                                  <w:r>
                                    <w:rPr>
                                      <w:rFonts w:hint="eastAsia"/>
                                    </w:rPr>
                                    <w:t>県社</w:t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F8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451.1pt;margin-top:169.95pt;width:54pt;height:1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">
                      <v:textbox inset="5.85pt,.7pt,5.85pt,.7pt">
                        <w:txbxContent>
                          <w:p w14:paraId="2D28EB54" w14:textId="77777777" w:rsidR="00B44CBC" w:rsidRDefault="00B44CBC" w:rsidP="00B44CBC">
                            <w:r>
                              <w:rPr>
                                <w:rFonts w:hint="eastAsia"/>
                              </w:rPr>
                              <w:t>県社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AAE1871" w14:textId="724D8619" w:rsidR="00B83D38" w:rsidRPr="004D24B9" w:rsidRDefault="00B83D38" w:rsidP="00B44CBC">
      <w:pPr>
        <w:jc w:val="left"/>
        <w:rPr>
          <w:rFonts w:ascii="BIZ UD明朝 Medium" w:eastAsia="BIZ UD明朝 Medium" w:hAnsi="BIZ UD明朝 Medium"/>
          <w:b/>
          <w:bCs/>
          <w:sz w:val="28"/>
          <w:szCs w:val="36"/>
        </w:rPr>
      </w:pPr>
      <w:r>
        <w:rPr>
          <w:rFonts w:ascii="ＭＳ 明朝" w:hAnsi="ＭＳ 明朝"/>
          <w:spacing w:val="8"/>
          <w:sz w:val="20"/>
          <w:szCs w:val="22"/>
        </w:rPr>
        <w:br w:type="page"/>
      </w:r>
      <w:r w:rsidRPr="004D24B9">
        <w:rPr>
          <w:rFonts w:ascii="BIZ UD明朝 Medium" w:eastAsia="BIZ UD明朝 Medium" w:hAnsi="BIZ UD明朝 Medium" w:hint="eastAsia"/>
          <w:b/>
          <w:bCs/>
          <w:sz w:val="28"/>
          <w:szCs w:val="36"/>
        </w:rPr>
        <w:lastRenderedPageBreak/>
        <w:t>各場面の目標・振り返り</w:t>
      </w:r>
    </w:p>
    <w:p w14:paraId="3D3C40CC" w14:textId="36EBAF3A" w:rsidR="008E769D" w:rsidRPr="004D24B9" w:rsidRDefault="00793C52" w:rsidP="00B83D38">
      <w:pPr>
        <w:autoSpaceDE w:val="0"/>
        <w:autoSpaceDN w:val="0"/>
        <w:spacing w:line="360" w:lineRule="auto"/>
        <w:jc w:val="left"/>
        <w:rPr>
          <w:rFonts w:ascii="BIZ UD明朝 Medium" w:eastAsia="BIZ UD明朝 Medium" w:hAnsi="BIZ UD明朝 Medium"/>
          <w:b/>
          <w:sz w:val="24"/>
        </w:rPr>
      </w:pPr>
      <w:r w:rsidRPr="004D24B9">
        <w:rPr>
          <w:rFonts w:ascii="BIZ UD明朝 Medium" w:eastAsia="BIZ UD明朝 Medium" w:hAnsi="BIZ UD明朝 Medium" w:hint="eastAsia"/>
          <w:u w:val="single"/>
        </w:rPr>
        <w:t>受講番号</w:t>
      </w:r>
      <w:r w:rsidRPr="004D24B9">
        <w:rPr>
          <w:rFonts w:ascii="BIZ UD明朝 Medium" w:eastAsia="BIZ UD明朝 Medium" w:hAnsi="BIZ UD明朝 Medium"/>
          <w:u w:val="single"/>
        </w:rPr>
        <w:t xml:space="preserve">　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4D24B9">
        <w:rPr>
          <w:rFonts w:ascii="BIZ UD明朝 Medium" w:eastAsia="BIZ UD明朝 Medium" w:hAnsi="BIZ UD明朝 Medium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 w:hint="eastAsia"/>
        </w:rPr>
        <w:t xml:space="preserve">　</w:t>
      </w:r>
      <w:r w:rsidRPr="004D24B9">
        <w:rPr>
          <w:rFonts w:ascii="BIZ UD明朝 Medium" w:eastAsia="BIZ UD明朝 Medium" w:hAnsi="BIZ UD明朝 Medium"/>
        </w:rPr>
        <w:t xml:space="preserve">　</w:t>
      </w:r>
      <w:r w:rsidRPr="004D24B9">
        <w:rPr>
          <w:rFonts w:ascii="BIZ UD明朝 Medium" w:eastAsia="BIZ UD明朝 Medium" w:hAnsi="BIZ UD明朝 Medium" w:hint="eastAsia"/>
          <w:u w:val="single"/>
        </w:rPr>
        <w:t>氏名</w:t>
      </w:r>
      <w:r w:rsidRPr="004D24B9">
        <w:rPr>
          <w:rFonts w:ascii="BIZ UD明朝 Medium" w:eastAsia="BIZ UD明朝 Medium" w:hAnsi="BIZ UD明朝 Medium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4D24B9">
        <w:rPr>
          <w:rFonts w:ascii="BIZ UD明朝 Medium" w:eastAsia="BIZ UD明朝 Medium" w:hAnsi="BIZ UD明朝 Medium"/>
          <w:u w:val="single"/>
        </w:rPr>
        <w:t xml:space="preserve">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/>
          <w:u w:val="single"/>
        </w:rPr>
        <w:t xml:space="preserve">　　　</w:t>
      </w:r>
      <w:r w:rsidRPr="004D24B9">
        <w:rPr>
          <w:rFonts w:ascii="BIZ UD明朝 Medium" w:eastAsia="BIZ UD明朝 Medium" w:hAnsi="BIZ UD明朝 Medium" w:hint="eastAsia"/>
        </w:rPr>
        <w:t xml:space="preserve">　</w:t>
      </w: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6"/>
      </w:tblGrid>
      <w:tr w:rsidR="008E769D" w:rsidRPr="004D24B9" w14:paraId="10056791" w14:textId="77777777" w:rsidTr="008E769D">
        <w:trPr>
          <w:trHeight w:val="931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BB31A7B" w14:textId="79619150" w:rsidR="008E769D" w:rsidRPr="004D24B9" w:rsidRDefault="008E769D" w:rsidP="00F75EFE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zCs w:val="21"/>
              </w:rPr>
              <w:t>■</w:t>
            </w:r>
            <w:r w:rsidR="00B83D38" w:rsidRPr="004D24B9">
              <w:rPr>
                <w:rFonts w:ascii="BIZ UD明朝 Medium" w:eastAsia="BIZ UD明朝 Medium" w:hAnsi="BIZ UD明朝 Medium" w:hint="eastAsia"/>
                <w:b/>
                <w:szCs w:val="21"/>
              </w:rPr>
              <w:t>各</w:t>
            </w:r>
            <w:r w:rsidRPr="004D24B9">
              <w:rPr>
                <w:rFonts w:ascii="BIZ UD明朝 Medium" w:eastAsia="BIZ UD明朝 Medium" w:hAnsi="BIZ UD明朝 Medium" w:hint="eastAsia"/>
                <w:b/>
                <w:szCs w:val="21"/>
              </w:rPr>
              <w:t>場面に</w:t>
            </w:r>
            <w:r w:rsidRPr="004D24B9">
              <w:rPr>
                <w:rFonts w:ascii="BIZ UD明朝 Medium" w:eastAsia="BIZ UD明朝 Medium" w:hAnsi="BIZ UD明朝 Medium"/>
                <w:b/>
                <w:szCs w:val="21"/>
              </w:rPr>
              <w:t>おける目標</w:t>
            </w:r>
          </w:p>
          <w:p w14:paraId="510BCFE0" w14:textId="77777777" w:rsidR="008E769D" w:rsidRPr="004D24B9" w:rsidRDefault="008E769D" w:rsidP="008E769D">
            <w:pPr>
              <w:ind w:leftChars="-59" w:left="-124" w:firstLineChars="53" w:firstLine="120"/>
              <w:jc w:val="left"/>
              <w:rPr>
                <w:rFonts w:ascii="BIZ UD明朝 Medium" w:eastAsia="BIZ UD明朝 Medium" w:hAnsi="BIZ UD明朝 Medium"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Cs w:val="22"/>
              </w:rPr>
              <w:t>前期研修を振り返り</w:t>
            </w:r>
            <w:r w:rsidRPr="004D24B9">
              <w:rPr>
                <w:rFonts w:ascii="BIZ UD明朝 Medium" w:eastAsia="BIZ UD明朝 Medium" w:hAnsi="BIZ UD明朝 Medium"/>
                <w:spacing w:val="8"/>
                <w:szCs w:val="22"/>
              </w:rPr>
              <w:t>、</w:t>
            </w:r>
            <w:r w:rsidRPr="004D24B9">
              <w:rPr>
                <w:rFonts w:ascii="BIZ UD明朝 Medium" w:eastAsia="BIZ UD明朝 Medium" w:hAnsi="BIZ UD明朝 Medium" w:hint="eastAsia"/>
                <w:spacing w:val="8"/>
                <w:szCs w:val="22"/>
              </w:rPr>
              <w:t>この場面に</w:t>
            </w:r>
            <w:r w:rsidRPr="004D24B9">
              <w:rPr>
                <w:rFonts w:ascii="BIZ UD明朝 Medium" w:eastAsia="BIZ UD明朝 Medium" w:hAnsi="BIZ UD明朝 Medium"/>
                <w:spacing w:val="8"/>
                <w:szCs w:val="22"/>
              </w:rPr>
              <w:t>おいて学びたい</w:t>
            </w:r>
          </w:p>
          <w:p w14:paraId="4ECA0715" w14:textId="4D32B37E" w:rsidR="008E769D" w:rsidRPr="004D24B9" w:rsidRDefault="008E769D" w:rsidP="008E769D">
            <w:pPr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/>
                <w:spacing w:val="8"/>
                <w:szCs w:val="22"/>
              </w:rPr>
              <w:t>こと、確認したいこと</w:t>
            </w:r>
          </w:p>
        </w:tc>
        <w:tc>
          <w:tcPr>
            <w:tcW w:w="52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E09A43" w14:textId="67ED32CD" w:rsidR="008E769D" w:rsidRPr="004D24B9" w:rsidRDefault="008E769D" w:rsidP="00F75EFE">
            <w:pPr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■</w:t>
            </w:r>
            <w:r w:rsidR="00B83D38"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各</w:t>
            </w: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場面における振り返り</w:t>
            </w:r>
          </w:p>
          <w:p w14:paraId="377EA179" w14:textId="05E7E787" w:rsidR="008E769D" w:rsidRPr="004D24B9" w:rsidRDefault="00B83D38" w:rsidP="00F75EFE">
            <w:pPr>
              <w:jc w:val="left"/>
              <w:rPr>
                <w:rFonts w:ascii="BIZ UD明朝 Medium" w:eastAsia="BIZ UD明朝 Medium" w:hAnsi="BIZ UD明朝 Medium"/>
                <w:bCs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Cs/>
                <w:spacing w:val="8"/>
                <w:szCs w:val="22"/>
              </w:rPr>
              <w:t>実習から理解できたことや指導者から見習いたいこと</w:t>
            </w:r>
          </w:p>
        </w:tc>
      </w:tr>
      <w:tr w:rsidR="008E769D" w:rsidRPr="004D24B9" w14:paraId="42D8AC89" w14:textId="77777777" w:rsidTr="00B83D38">
        <w:trPr>
          <w:trHeight w:val="1871"/>
        </w:trPr>
        <w:tc>
          <w:tcPr>
            <w:tcW w:w="5245" w:type="dxa"/>
            <w:tcBorders>
              <w:top w:val="single" w:sz="18" w:space="0" w:color="auto"/>
            </w:tcBorders>
          </w:tcPr>
          <w:p w14:paraId="3AE0D6AA" w14:textId="77777777" w:rsidR="008E769D" w:rsidRPr="004D24B9" w:rsidRDefault="008E769D" w:rsidP="00F75EFE">
            <w:pPr>
              <w:jc w:val="left"/>
              <w:rPr>
                <w:rFonts w:ascii="BIZ UDゴシック" w:eastAsia="BIZ UDゴシック" w:hAnsi="BIZ UDゴシック"/>
                <w:b/>
                <w:spacing w:val="8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Cs w:val="22"/>
              </w:rPr>
              <w:t>（インテーク場面）</w:t>
            </w:r>
          </w:p>
          <w:p w14:paraId="551898E0" w14:textId="77777777" w:rsidR="008E769D" w:rsidRPr="004D24B9" w:rsidRDefault="008E769D" w:rsidP="00F75EFE">
            <w:pPr>
              <w:jc w:val="left"/>
              <w:rPr>
                <w:rFonts w:ascii="BIZ UDゴシック" w:eastAsia="BIZ UDゴシック" w:hAnsi="BIZ UDゴシック"/>
                <w:b/>
                <w:spacing w:val="8"/>
                <w:szCs w:val="22"/>
              </w:rPr>
            </w:pPr>
          </w:p>
        </w:tc>
        <w:tc>
          <w:tcPr>
            <w:tcW w:w="5246" w:type="dxa"/>
            <w:tcBorders>
              <w:top w:val="single" w:sz="18" w:space="0" w:color="auto"/>
            </w:tcBorders>
          </w:tcPr>
          <w:p w14:paraId="5E501F96" w14:textId="77777777" w:rsidR="008E769D" w:rsidRPr="004D24B9" w:rsidRDefault="008E769D" w:rsidP="00F75EFE">
            <w:pPr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</w:tr>
      <w:tr w:rsidR="008E769D" w:rsidRPr="004D24B9" w14:paraId="19084B43" w14:textId="77777777" w:rsidTr="00B83D38">
        <w:trPr>
          <w:trHeight w:val="1871"/>
        </w:trPr>
        <w:tc>
          <w:tcPr>
            <w:tcW w:w="5245" w:type="dxa"/>
          </w:tcPr>
          <w:p w14:paraId="0D5FE4F4" w14:textId="77777777" w:rsidR="008E769D" w:rsidRPr="004D24B9" w:rsidRDefault="008E769D" w:rsidP="00F75EFE">
            <w:pPr>
              <w:ind w:leftChars="-63" w:left="-131" w:hanging="1"/>
              <w:jc w:val="left"/>
              <w:rPr>
                <w:rFonts w:ascii="BIZ UDゴシック" w:eastAsia="BIZ UDゴシック" w:hAnsi="BIZ UDゴシック"/>
                <w:b/>
                <w:spacing w:val="8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Cs w:val="22"/>
              </w:rPr>
              <w:t>（アセスメント場面）</w:t>
            </w:r>
          </w:p>
          <w:p w14:paraId="32DF2EAC" w14:textId="77777777" w:rsidR="008E769D" w:rsidRPr="004D24B9" w:rsidRDefault="008E769D" w:rsidP="00F75EFE">
            <w:pPr>
              <w:ind w:leftChars="-63" w:left="-131" w:hanging="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  <w:p w14:paraId="309CB358" w14:textId="77777777" w:rsidR="008E769D" w:rsidRPr="004D24B9" w:rsidRDefault="008E769D" w:rsidP="00F75EFE">
            <w:pPr>
              <w:ind w:leftChars="-63" w:left="-131" w:hanging="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5246" w:type="dxa"/>
          </w:tcPr>
          <w:p w14:paraId="38F92385" w14:textId="77777777" w:rsidR="008E769D" w:rsidRPr="004D24B9" w:rsidRDefault="008E769D" w:rsidP="00F75EFE">
            <w:pPr>
              <w:ind w:leftChars="-63" w:left="-131" w:hanging="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  <w:p w14:paraId="48D47138" w14:textId="77777777" w:rsidR="008E769D" w:rsidRPr="004D24B9" w:rsidRDefault="008E769D" w:rsidP="00F75EFE">
            <w:pPr>
              <w:ind w:leftChars="-63" w:left="-131" w:hanging="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</w:tr>
      <w:tr w:rsidR="008E769D" w:rsidRPr="004D24B9" w14:paraId="5FD6B023" w14:textId="77777777" w:rsidTr="00B83D38">
        <w:trPr>
          <w:trHeight w:val="1871"/>
        </w:trPr>
        <w:tc>
          <w:tcPr>
            <w:tcW w:w="5245" w:type="dxa"/>
          </w:tcPr>
          <w:p w14:paraId="6E3BFB9D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ゴシック" w:eastAsia="BIZ UDゴシック" w:hAnsi="BIZ UDゴシック"/>
                <w:b/>
                <w:spacing w:val="8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Cs w:val="22"/>
              </w:rPr>
              <w:t>（プランニング場面）</w:t>
            </w:r>
          </w:p>
          <w:p w14:paraId="0E30B1AC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  <w:p w14:paraId="4A052F8C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5246" w:type="dxa"/>
          </w:tcPr>
          <w:p w14:paraId="5260302E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  <w:p w14:paraId="4F252A5A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</w:tr>
      <w:tr w:rsidR="008E769D" w:rsidRPr="004D24B9" w14:paraId="416CAE47" w14:textId="77777777" w:rsidTr="00B44CBC">
        <w:trPr>
          <w:trHeight w:val="1474"/>
        </w:trPr>
        <w:tc>
          <w:tcPr>
            <w:tcW w:w="5245" w:type="dxa"/>
          </w:tcPr>
          <w:p w14:paraId="4A3008B4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ゴシック" w:eastAsia="BIZ UDゴシック" w:hAnsi="BIZ UDゴシック"/>
                <w:b/>
                <w:spacing w:val="8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Cs w:val="22"/>
              </w:rPr>
              <w:t>（サービス担当者会議場面）</w:t>
            </w:r>
          </w:p>
          <w:p w14:paraId="2FCAC100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  <w:p w14:paraId="57A9EF06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5246" w:type="dxa"/>
          </w:tcPr>
          <w:p w14:paraId="0B6EF6C8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  <w:p w14:paraId="3AFE1B5E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</w:tr>
      <w:tr w:rsidR="008E769D" w:rsidRPr="004D24B9" w14:paraId="711505A6" w14:textId="77777777" w:rsidTr="00B83D38">
        <w:trPr>
          <w:trHeight w:val="1871"/>
        </w:trPr>
        <w:tc>
          <w:tcPr>
            <w:tcW w:w="5245" w:type="dxa"/>
          </w:tcPr>
          <w:p w14:paraId="0166BE6D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ゴシック" w:eastAsia="BIZ UDゴシック" w:hAnsi="BIZ UDゴシック"/>
                <w:b/>
                <w:spacing w:val="8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Cs w:val="22"/>
              </w:rPr>
              <w:t>（モニタリング場面）</w:t>
            </w:r>
          </w:p>
          <w:p w14:paraId="5DA40CE6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  <w:p w14:paraId="30B74418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5246" w:type="dxa"/>
          </w:tcPr>
          <w:p w14:paraId="1AF8766E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  <w:p w14:paraId="48E41561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</w:tr>
      <w:tr w:rsidR="008E769D" w:rsidRPr="004D24B9" w14:paraId="77E948CF" w14:textId="77777777" w:rsidTr="00B83D38">
        <w:trPr>
          <w:trHeight w:val="1871"/>
        </w:trPr>
        <w:tc>
          <w:tcPr>
            <w:tcW w:w="5245" w:type="dxa"/>
          </w:tcPr>
          <w:p w14:paraId="4E86A239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ゴシック" w:eastAsia="BIZ UDゴシック" w:hAnsi="BIZ UDゴシック"/>
                <w:b/>
                <w:spacing w:val="8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Cs w:val="22"/>
              </w:rPr>
              <w:t>（給付管理場面）</w:t>
            </w:r>
          </w:p>
          <w:p w14:paraId="1E0A345C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  <w:p w14:paraId="721C79B9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5246" w:type="dxa"/>
          </w:tcPr>
          <w:p w14:paraId="4D18C3AA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  <w:p w14:paraId="4A1738C2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</w:tr>
      <w:tr w:rsidR="008E769D" w:rsidRPr="004D24B9" w14:paraId="59503C29" w14:textId="77777777" w:rsidTr="00E3181D">
        <w:trPr>
          <w:trHeight w:val="1833"/>
        </w:trPr>
        <w:tc>
          <w:tcPr>
            <w:tcW w:w="5245" w:type="dxa"/>
          </w:tcPr>
          <w:p w14:paraId="4B9B2156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ゴシック" w:eastAsia="BIZ UDゴシック" w:hAnsi="BIZ UDゴシック"/>
                <w:b/>
                <w:spacing w:val="8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Cs w:val="22"/>
              </w:rPr>
              <w:t>（その他）</w:t>
            </w:r>
          </w:p>
          <w:p w14:paraId="195ACF10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  <w:p w14:paraId="63910B39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5246" w:type="dxa"/>
          </w:tcPr>
          <w:p w14:paraId="1520F9C0" w14:textId="77777777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  <w:p w14:paraId="2D19FEC9" w14:textId="678ACA2C" w:rsidR="008E769D" w:rsidRPr="004D24B9" w:rsidRDefault="008E769D" w:rsidP="00F75EFE">
            <w:pPr>
              <w:ind w:leftChars="-63" w:left="-1" w:hangingChars="58" w:hanging="131"/>
              <w:jc w:val="left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</w:tr>
    </w:tbl>
    <w:p w14:paraId="5C887F9F" w14:textId="77777777" w:rsidR="00E3181D" w:rsidRPr="004D24B9" w:rsidRDefault="00E3181D" w:rsidP="00BB0744">
      <w:pPr>
        <w:jc w:val="left"/>
        <w:rPr>
          <w:rFonts w:ascii="BIZ UD明朝 Medium" w:eastAsia="BIZ UD明朝 Medium" w:hAnsi="BIZ UD明朝 Medium"/>
          <w:b/>
        </w:rPr>
      </w:pPr>
    </w:p>
    <w:p w14:paraId="48506815" w14:textId="77777777" w:rsidR="00E3181D" w:rsidRPr="004D24B9" w:rsidRDefault="00E3181D" w:rsidP="00BB0744">
      <w:pPr>
        <w:jc w:val="left"/>
        <w:rPr>
          <w:rFonts w:ascii="BIZ UD明朝 Medium" w:eastAsia="BIZ UD明朝 Medium" w:hAnsi="BIZ UD明朝 Medium"/>
          <w:b/>
        </w:rPr>
      </w:pPr>
    </w:p>
    <w:p w14:paraId="375BA673" w14:textId="77777777" w:rsidR="009164B5" w:rsidRPr="004D24B9" w:rsidRDefault="009164B5" w:rsidP="00BB0744">
      <w:pPr>
        <w:jc w:val="left"/>
        <w:rPr>
          <w:rFonts w:ascii="BIZ UD明朝 Medium" w:eastAsia="BIZ UD明朝 Medium" w:hAnsi="BIZ UD明朝 Medium"/>
          <w:b/>
        </w:rPr>
      </w:pPr>
    </w:p>
    <w:p w14:paraId="2E97AE3C" w14:textId="0DC7E2B1" w:rsidR="00BB0744" w:rsidRPr="004D24B9" w:rsidRDefault="00B83D38" w:rsidP="00BB0744">
      <w:pPr>
        <w:jc w:val="left"/>
        <w:rPr>
          <w:rFonts w:ascii="BIZ UD明朝 Medium" w:eastAsia="BIZ UD明朝 Medium" w:hAnsi="BIZ UD明朝 Medium"/>
          <w:b/>
        </w:rPr>
      </w:pPr>
      <w:r w:rsidRPr="004D24B9">
        <w:rPr>
          <w:rFonts w:ascii="BIZ UD明朝 Medium" w:eastAsia="BIZ UD明朝 Medium" w:hAnsi="BIZ UD明朝 Medium"/>
          <w:b/>
          <w:noProof/>
          <w:spacing w:val="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09B3E" wp14:editId="6CFD6A5C">
                <wp:simplePos x="0" y="0"/>
                <wp:positionH relativeFrom="margin">
                  <wp:posOffset>5869940</wp:posOffset>
                </wp:positionH>
                <wp:positionV relativeFrom="paragraph">
                  <wp:posOffset>33020</wp:posOffset>
                </wp:positionV>
                <wp:extent cx="600075" cy="1905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07E75" w14:textId="4F37B771" w:rsidR="00793C52" w:rsidRDefault="00793C52" w:rsidP="00793C52">
                            <w:r>
                              <w:rPr>
                                <w:rFonts w:hint="eastAsia"/>
                              </w:rPr>
                              <w:t>県社</w:t>
                            </w:r>
                            <w:r w:rsidR="00B83D38"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9B3E" id="テキスト ボックス 2" o:spid="_x0000_s1027" type="#_x0000_t202" style="position:absolute;margin-left:462.2pt;margin-top:2.6pt;width:47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">
                <v:textbox inset="5.85pt,.7pt,5.85pt,.7pt">
                  <w:txbxContent>
                    <w:p w14:paraId="01807E75" w14:textId="4F37B771" w:rsidR="00793C52" w:rsidRDefault="00793C52" w:rsidP="00793C52">
                      <w:r>
                        <w:rPr>
                          <w:rFonts w:hint="eastAsia"/>
                        </w:rPr>
                        <w:t>県社</w:t>
                      </w:r>
                      <w:r w:rsidR="00B83D38"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827FC" w14:textId="77777777" w:rsidR="00D20C27" w:rsidRDefault="00D20C27" w:rsidP="00BB0744">
      <w:pPr>
        <w:jc w:val="left"/>
        <w:rPr>
          <w:rFonts w:ascii="ＭＳ 明朝" w:hAnsi="ＭＳ 明朝"/>
          <w:u w:val="single"/>
        </w:rPr>
      </w:pPr>
    </w:p>
    <w:p w14:paraId="6FA7D3D5" w14:textId="617C027C" w:rsidR="008E769D" w:rsidRPr="004D24B9" w:rsidRDefault="00B83D38" w:rsidP="00BB0744">
      <w:pPr>
        <w:jc w:val="left"/>
        <w:rPr>
          <w:rFonts w:ascii="BIZ UD明朝 Medium" w:eastAsia="BIZ UD明朝 Medium" w:hAnsi="BIZ UD明朝 Medium"/>
        </w:rPr>
      </w:pPr>
      <w:r w:rsidRPr="004D24B9">
        <w:rPr>
          <w:rFonts w:ascii="BIZ UD明朝 Medium" w:eastAsia="BIZ UD明朝 Medium" w:hAnsi="BIZ UD明朝 Medium" w:hint="eastAsia"/>
          <w:u w:val="single"/>
        </w:rPr>
        <w:t>受講番号</w:t>
      </w:r>
      <w:r w:rsidRPr="004D24B9">
        <w:rPr>
          <w:rFonts w:ascii="BIZ UD明朝 Medium" w:eastAsia="BIZ UD明朝 Medium" w:hAnsi="BIZ UD明朝 Medium"/>
          <w:u w:val="single"/>
        </w:rPr>
        <w:t xml:space="preserve">　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4D24B9">
        <w:rPr>
          <w:rFonts w:ascii="BIZ UD明朝 Medium" w:eastAsia="BIZ UD明朝 Medium" w:hAnsi="BIZ UD明朝 Medium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 w:hint="eastAsia"/>
        </w:rPr>
        <w:t xml:space="preserve">　</w:t>
      </w:r>
      <w:r w:rsidRPr="004D24B9">
        <w:rPr>
          <w:rFonts w:ascii="BIZ UD明朝 Medium" w:eastAsia="BIZ UD明朝 Medium" w:hAnsi="BIZ UD明朝 Medium"/>
        </w:rPr>
        <w:t xml:space="preserve">　</w:t>
      </w:r>
      <w:r w:rsidRPr="004D24B9">
        <w:rPr>
          <w:rFonts w:ascii="BIZ UD明朝 Medium" w:eastAsia="BIZ UD明朝 Medium" w:hAnsi="BIZ UD明朝 Medium" w:hint="eastAsia"/>
          <w:u w:val="single"/>
        </w:rPr>
        <w:t>氏名</w:t>
      </w:r>
      <w:r w:rsidRPr="004D24B9">
        <w:rPr>
          <w:rFonts w:ascii="BIZ UD明朝 Medium" w:eastAsia="BIZ UD明朝 Medium" w:hAnsi="BIZ UD明朝 Medium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4D24B9">
        <w:rPr>
          <w:rFonts w:ascii="BIZ UD明朝 Medium" w:eastAsia="BIZ UD明朝 Medium" w:hAnsi="BIZ UD明朝 Medium"/>
          <w:u w:val="single"/>
        </w:rPr>
        <w:t xml:space="preserve">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/>
          <w:u w:val="single"/>
        </w:rPr>
        <w:t xml:space="preserve">　　　</w:t>
      </w:r>
      <w:r w:rsidRPr="004D24B9">
        <w:rPr>
          <w:rFonts w:ascii="BIZ UD明朝 Medium" w:eastAsia="BIZ UD明朝 Medium" w:hAnsi="BIZ UD明朝 Medium" w:hint="eastAsia"/>
        </w:rPr>
        <w:t xml:space="preserve">　</w:t>
      </w:r>
    </w:p>
    <w:p w14:paraId="19E721ED" w14:textId="1F9A2C0C" w:rsidR="00BB0744" w:rsidRPr="004D24B9" w:rsidRDefault="00BB0744" w:rsidP="00BB0744">
      <w:pPr>
        <w:jc w:val="left"/>
        <w:rPr>
          <w:rFonts w:ascii="BIZ UD明朝 Medium" w:eastAsia="BIZ UD明朝 Medium" w:hAnsi="BIZ UD明朝 Medium"/>
          <w:szCs w:val="21"/>
        </w:rPr>
      </w:pPr>
      <w:r w:rsidRPr="004D24B9">
        <w:rPr>
          <w:rFonts w:ascii="BIZ UD明朝 Medium" w:eastAsia="BIZ UD明朝 Medium" w:hAnsi="BIZ UD明朝 Medium" w:hint="eastAsia"/>
          <w:b/>
        </w:rPr>
        <w:t>■実習スケジュール</w:t>
      </w:r>
      <w:r w:rsidRPr="004D24B9">
        <w:rPr>
          <w:rFonts w:ascii="BIZ UD明朝 Medium" w:eastAsia="BIZ UD明朝 Medium" w:hAnsi="BIZ UD明朝 Medium" w:hint="eastAsia"/>
          <w:szCs w:val="21"/>
        </w:rPr>
        <w:t>（実習先事業所と連絡を取り、</w:t>
      </w:r>
      <w:r w:rsidR="001F0B79" w:rsidRPr="004D24B9">
        <w:rPr>
          <w:rFonts w:ascii="BIZ UD明朝 Medium" w:eastAsia="BIZ UD明朝 Medium" w:hAnsi="BIZ UD明朝 Medium" w:hint="eastAsia"/>
          <w:szCs w:val="21"/>
        </w:rPr>
        <w:t>４月</w:t>
      </w:r>
      <w:r w:rsidR="007D5476">
        <w:rPr>
          <w:rFonts w:ascii="BIZ UD明朝 Medium" w:eastAsia="BIZ UD明朝 Medium" w:hAnsi="BIZ UD明朝 Medium" w:hint="eastAsia"/>
          <w:szCs w:val="21"/>
        </w:rPr>
        <w:t>10</w:t>
      </w:r>
      <w:r w:rsidRPr="004D24B9">
        <w:rPr>
          <w:rFonts w:ascii="BIZ UD明朝 Medium" w:eastAsia="BIZ UD明朝 Medium" w:hAnsi="BIZ UD明朝 Medium" w:hint="eastAsia"/>
          <w:szCs w:val="21"/>
        </w:rPr>
        <w:t>日迄に実習を終えるよう、調整します。）</w:t>
      </w:r>
    </w:p>
    <w:p w14:paraId="36A0D538" w14:textId="29B9857F" w:rsidR="0054191F" w:rsidRPr="004D24B9" w:rsidRDefault="0054191F" w:rsidP="00BB0744">
      <w:pPr>
        <w:jc w:val="left"/>
        <w:rPr>
          <w:rFonts w:ascii="BIZ UD明朝 Medium" w:eastAsia="BIZ UD明朝 Medium" w:hAnsi="BIZ UD明朝 Medium"/>
          <w:b/>
        </w:rPr>
      </w:pPr>
      <w:r w:rsidRPr="004D24B9">
        <w:rPr>
          <w:rFonts w:ascii="BIZ UD明朝 Medium" w:eastAsia="BIZ UD明朝 Medium" w:hAnsi="BIZ UD明朝 Medium" w:hint="eastAsia"/>
          <w:szCs w:val="21"/>
        </w:rPr>
        <w:t>※書ききれない場合はコピーして使用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843"/>
        <w:gridCol w:w="1169"/>
        <w:gridCol w:w="2941"/>
        <w:gridCol w:w="567"/>
        <w:gridCol w:w="682"/>
        <w:gridCol w:w="544"/>
        <w:gridCol w:w="543"/>
      </w:tblGrid>
      <w:tr w:rsidR="00A37D7D" w:rsidRPr="004D24B9" w14:paraId="518F0B91" w14:textId="77777777" w:rsidTr="00D20C27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319788D" w14:textId="77777777" w:rsidR="00A37D7D" w:rsidRPr="004D24B9" w:rsidRDefault="00A37D7D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日付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3E669684" w14:textId="77777777" w:rsidR="00D20C27" w:rsidRPr="004D24B9" w:rsidRDefault="00A37D7D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1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1"/>
              </w:rPr>
              <w:t>18時間</w:t>
            </w:r>
          </w:p>
          <w:p w14:paraId="73328473" w14:textId="0530DBA2" w:rsidR="00A37D7D" w:rsidRPr="004D24B9" w:rsidRDefault="00A37D7D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1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1"/>
              </w:rPr>
              <w:t>該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  <w:hideMark/>
          </w:tcPr>
          <w:p w14:paraId="741017B3" w14:textId="77777777" w:rsidR="00A37D7D" w:rsidRPr="004D24B9" w:rsidRDefault="00A37D7D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場面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86A2BD5" w14:textId="77777777" w:rsidR="00A37D7D" w:rsidRPr="004D24B9" w:rsidRDefault="00A37D7D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内容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C206353" w14:textId="77777777" w:rsidR="00A37D7D" w:rsidRPr="004D24B9" w:rsidRDefault="00A37D7D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時間数</w:t>
            </w:r>
          </w:p>
        </w:tc>
      </w:tr>
      <w:tr w:rsidR="00464F00" w:rsidRPr="004D24B9" w14:paraId="25257421" w14:textId="77777777" w:rsidTr="00D20C27">
        <w:trPr>
          <w:trHeight w:val="340"/>
        </w:trPr>
        <w:tc>
          <w:tcPr>
            <w:tcW w:w="846" w:type="dxa"/>
            <w:vMerge w:val="restart"/>
            <w:tcBorders>
              <w:left w:val="single" w:sz="4" w:space="0" w:color="auto"/>
            </w:tcBorders>
            <w:vAlign w:val="center"/>
          </w:tcPr>
          <w:p w14:paraId="0C219BF8" w14:textId="77777777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69400E" w14:textId="715EE9E0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必</w:t>
            </w:r>
          </w:p>
        </w:tc>
        <w:tc>
          <w:tcPr>
            <w:tcW w:w="1843" w:type="dxa"/>
            <w:vAlign w:val="center"/>
          </w:tcPr>
          <w:p w14:paraId="60CB0D16" w14:textId="470501FF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実習ｵﾘｴﾝﾃｰｼｮﾝ</w:t>
            </w:r>
          </w:p>
        </w:tc>
        <w:tc>
          <w:tcPr>
            <w:tcW w:w="4110" w:type="dxa"/>
            <w:gridSpan w:val="2"/>
            <w:vAlign w:val="center"/>
          </w:tcPr>
          <w:p w14:paraId="68C1E114" w14:textId="77777777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E4AD8E" w14:textId="77777777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0FE31301" w14:textId="17E99C18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155CCEEE" w14:textId="77777777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247B3177" w14:textId="7816071A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464F00" w:rsidRPr="004D24B9" w14:paraId="104BA4A4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77BB9E27" w14:textId="225AD560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bookmarkStart w:id="0" w:name="_Hlk182574855"/>
          </w:p>
        </w:tc>
        <w:tc>
          <w:tcPr>
            <w:tcW w:w="1134" w:type="dxa"/>
            <w:vAlign w:val="center"/>
          </w:tcPr>
          <w:p w14:paraId="73AF2E42" w14:textId="42B70F10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228E8FFE" w14:textId="77777777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インテーク</w:t>
            </w:r>
          </w:p>
        </w:tc>
        <w:tc>
          <w:tcPr>
            <w:tcW w:w="4110" w:type="dxa"/>
            <w:gridSpan w:val="2"/>
            <w:vAlign w:val="center"/>
          </w:tcPr>
          <w:p w14:paraId="5236BA0C" w14:textId="07A8A0B0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8C2FBC" w14:textId="2622FE13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550FFCD0" w14:textId="42CF5BEA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61629645" w14:textId="664E0011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  <w:hideMark/>
          </w:tcPr>
          <w:p w14:paraId="1E2BC5B0" w14:textId="510C3127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bookmarkEnd w:id="0"/>
      <w:tr w:rsidR="00464F00" w:rsidRPr="004D24B9" w14:paraId="686EA951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40F7E7CB" w14:textId="77777777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8423C7" w14:textId="5AF94104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455D3247" w14:textId="77777777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アセスメント</w:t>
            </w:r>
          </w:p>
        </w:tc>
        <w:tc>
          <w:tcPr>
            <w:tcW w:w="4110" w:type="dxa"/>
            <w:gridSpan w:val="2"/>
            <w:vAlign w:val="center"/>
          </w:tcPr>
          <w:p w14:paraId="235EB559" w14:textId="6B2929D2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5FD753" w14:textId="2779EE07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0ED44347" w14:textId="7B409F78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0025B025" w14:textId="59656830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40E33B81" w14:textId="7932C7A2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464F00" w:rsidRPr="004D24B9" w14:paraId="22D54AA6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78626E66" w14:textId="77777777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32476C" w14:textId="07A25997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6AEAEA8D" w14:textId="77777777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プランニング</w:t>
            </w:r>
          </w:p>
        </w:tc>
        <w:tc>
          <w:tcPr>
            <w:tcW w:w="4110" w:type="dxa"/>
            <w:gridSpan w:val="2"/>
            <w:vAlign w:val="center"/>
          </w:tcPr>
          <w:p w14:paraId="513507DA" w14:textId="25364BBC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7B0DEF" w14:textId="0BAD5531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5DD27E90" w14:textId="2C219A99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6F4E3426" w14:textId="10AD049F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26338DD7" w14:textId="2034A618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464F00" w:rsidRPr="004D24B9" w14:paraId="6CDBFEDF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6B9D781A" w14:textId="77777777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156752" w14:textId="056CFAB5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37298197" w14:textId="77777777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ｻｰﾋﾞｽ担当者会議</w:t>
            </w:r>
          </w:p>
        </w:tc>
        <w:tc>
          <w:tcPr>
            <w:tcW w:w="4110" w:type="dxa"/>
            <w:gridSpan w:val="2"/>
            <w:vAlign w:val="center"/>
          </w:tcPr>
          <w:p w14:paraId="4E5D5EAA" w14:textId="2F043B3F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056D4E" w14:textId="13A9F9B1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E3F4977" w14:textId="1ED49746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1CF22516" w14:textId="6609B267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10858214" w14:textId="5CBC26E1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464F00" w:rsidRPr="004D24B9" w14:paraId="5F23DFDE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4ECDA766" w14:textId="77777777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9BCD98" w14:textId="371B38F3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14:paraId="6E2B1C61" w14:textId="77777777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モニタリング</w:t>
            </w:r>
          </w:p>
        </w:tc>
        <w:tc>
          <w:tcPr>
            <w:tcW w:w="4110" w:type="dxa"/>
            <w:gridSpan w:val="2"/>
            <w:vAlign w:val="center"/>
          </w:tcPr>
          <w:p w14:paraId="06EC9F1E" w14:textId="5061B275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A0E856" w14:textId="7ADCBA50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DFE0C0D" w14:textId="392C6666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56211C46" w14:textId="10F9F8DC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4F468331" w14:textId="776116AA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464F00" w:rsidRPr="004D24B9" w14:paraId="6A4F587C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7E502528" w14:textId="77777777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AE63BE" w14:textId="3BD41220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14:paraId="343565BD" w14:textId="77777777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給付管理</w:t>
            </w:r>
          </w:p>
        </w:tc>
        <w:tc>
          <w:tcPr>
            <w:tcW w:w="4110" w:type="dxa"/>
            <w:gridSpan w:val="2"/>
            <w:vAlign w:val="center"/>
          </w:tcPr>
          <w:p w14:paraId="7F8CC4D8" w14:textId="4F0812C9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6893B8" w14:textId="00E4860E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04F7E06D" w14:textId="62AF8020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4695C43" w14:textId="284AE0B3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0545B0" w14:textId="01D33BF2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464F00" w:rsidRPr="004D24B9" w14:paraId="33DEC803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01028E4D" w14:textId="77777777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19E01C" w14:textId="10E7F869" w:rsidR="00464F00" w:rsidRPr="004D24B9" w:rsidRDefault="00464F00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2DB77E99" w14:textId="77777777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その他</w:t>
            </w:r>
          </w:p>
        </w:tc>
        <w:tc>
          <w:tcPr>
            <w:tcW w:w="4110" w:type="dxa"/>
            <w:gridSpan w:val="2"/>
            <w:noWrap/>
            <w:vAlign w:val="center"/>
          </w:tcPr>
          <w:p w14:paraId="6DDB046C" w14:textId="77777777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2336" w:type="dxa"/>
            <w:gridSpan w:val="4"/>
            <w:tcBorders>
              <w:right w:val="single" w:sz="4" w:space="0" w:color="auto"/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4583D2" w14:textId="59F76548" w:rsidR="00464F00" w:rsidRPr="004D24B9" w:rsidRDefault="00464F00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  <w:shd w:val="pct15" w:color="auto" w:fill="FFFFFF"/>
              </w:rPr>
            </w:pPr>
          </w:p>
        </w:tc>
      </w:tr>
      <w:tr w:rsidR="009164B5" w:rsidRPr="004D24B9" w14:paraId="19EA5DE1" w14:textId="77777777" w:rsidTr="00D20C27">
        <w:trPr>
          <w:trHeight w:val="340"/>
        </w:trPr>
        <w:tc>
          <w:tcPr>
            <w:tcW w:w="846" w:type="dxa"/>
            <w:vMerge w:val="restart"/>
            <w:tcBorders>
              <w:left w:val="single" w:sz="4" w:space="0" w:color="auto"/>
            </w:tcBorders>
            <w:vAlign w:val="center"/>
          </w:tcPr>
          <w:p w14:paraId="04ABE1D3" w14:textId="11B898D9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03211C" w14:textId="419A6AC6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001A17A0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インテーク</w:t>
            </w:r>
          </w:p>
        </w:tc>
        <w:tc>
          <w:tcPr>
            <w:tcW w:w="4110" w:type="dxa"/>
            <w:gridSpan w:val="2"/>
            <w:vAlign w:val="center"/>
          </w:tcPr>
          <w:p w14:paraId="0409108C" w14:textId="03C59286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CC7FE8" w14:textId="02F55CB8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4253E692" w14:textId="638ABD8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27C14954" w14:textId="30E4ADCD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3D26F0A2" w14:textId="5C95C440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651611EC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4F205136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D8619B" w14:textId="5BFF134E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79253ABE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アセスメント</w:t>
            </w:r>
          </w:p>
        </w:tc>
        <w:tc>
          <w:tcPr>
            <w:tcW w:w="4110" w:type="dxa"/>
            <w:gridSpan w:val="2"/>
            <w:vAlign w:val="center"/>
            <w:hideMark/>
          </w:tcPr>
          <w:p w14:paraId="244B7726" w14:textId="6BCCFE1F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26A479" w14:textId="19F2AA74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2B80B496" w14:textId="7896ADC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039CB770" w14:textId="29862CC0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2E35E81B" w14:textId="4795A606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1ACE2CB8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1ABA7AD4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06E6A9" w14:textId="63948E52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46CBE4D2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プランニング</w:t>
            </w:r>
          </w:p>
        </w:tc>
        <w:tc>
          <w:tcPr>
            <w:tcW w:w="4110" w:type="dxa"/>
            <w:gridSpan w:val="2"/>
            <w:vAlign w:val="center"/>
            <w:hideMark/>
          </w:tcPr>
          <w:p w14:paraId="171616D8" w14:textId="323DDCC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772C0B" w14:textId="0D81F30C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07E17818" w14:textId="530F2266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6FC8D8E1" w14:textId="416EBAC6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0735175E" w14:textId="06A78451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71343A4C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729651D4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CE1AB2" w14:textId="5524CAB6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7CE2C8B2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ｻｰﾋﾞｽ担当者会議</w:t>
            </w:r>
          </w:p>
        </w:tc>
        <w:tc>
          <w:tcPr>
            <w:tcW w:w="4110" w:type="dxa"/>
            <w:gridSpan w:val="2"/>
            <w:vAlign w:val="center"/>
            <w:hideMark/>
          </w:tcPr>
          <w:p w14:paraId="233A510C" w14:textId="0A4B9F54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4400EB" w14:textId="4D55C1BD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EE3FCC1" w14:textId="638BC20F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4B645998" w14:textId="50D80136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63CE021F" w14:textId="03A0A0DB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5A60D82E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7BAD6A0B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CA32B0" w14:textId="7F8189AC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14:paraId="56076C2B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モニタリング</w:t>
            </w:r>
          </w:p>
        </w:tc>
        <w:tc>
          <w:tcPr>
            <w:tcW w:w="4110" w:type="dxa"/>
            <w:gridSpan w:val="2"/>
            <w:vAlign w:val="center"/>
          </w:tcPr>
          <w:p w14:paraId="75CD8C7A" w14:textId="4D92C890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9322DF" w14:textId="6DF65A35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4CADBD45" w14:textId="44479826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4042EE5C" w14:textId="1EBC830E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62BF27A5" w14:textId="09A4B230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33E705CA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5052447C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1A38D6" w14:textId="278B785B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02F10808" w14:textId="7390E8EB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給付管理</w:t>
            </w:r>
          </w:p>
        </w:tc>
        <w:tc>
          <w:tcPr>
            <w:tcW w:w="4110" w:type="dxa"/>
            <w:gridSpan w:val="2"/>
            <w:vAlign w:val="center"/>
          </w:tcPr>
          <w:p w14:paraId="73CDD8F2" w14:textId="13252AC3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08A50B" w14:textId="1EEF8856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55B05B68" w14:textId="0E54A0C0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9AF7866" w14:textId="5CD5D4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AAD62C" w14:textId="5FA799E6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58680D33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40D5EBE0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C6D3E1" w14:textId="74E897B9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0BBB40F9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その他</w:t>
            </w:r>
          </w:p>
        </w:tc>
        <w:tc>
          <w:tcPr>
            <w:tcW w:w="4110" w:type="dxa"/>
            <w:gridSpan w:val="2"/>
            <w:vAlign w:val="center"/>
          </w:tcPr>
          <w:p w14:paraId="29B848F4" w14:textId="13E6244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2336" w:type="dxa"/>
            <w:gridSpan w:val="4"/>
            <w:tcBorders>
              <w:right w:val="single" w:sz="4" w:space="0" w:color="auto"/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D390D5" w14:textId="75761315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</w:tr>
      <w:tr w:rsidR="009164B5" w:rsidRPr="004D24B9" w14:paraId="3C79D410" w14:textId="77777777" w:rsidTr="00D20C27">
        <w:trPr>
          <w:trHeight w:val="340"/>
        </w:trPr>
        <w:tc>
          <w:tcPr>
            <w:tcW w:w="846" w:type="dxa"/>
            <w:vMerge w:val="restart"/>
            <w:tcBorders>
              <w:left w:val="single" w:sz="4" w:space="0" w:color="auto"/>
            </w:tcBorders>
            <w:vAlign w:val="center"/>
          </w:tcPr>
          <w:p w14:paraId="2ACF44DB" w14:textId="71CC6F8E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914B8A" w14:textId="6825B161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1D0BE000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インテーク</w:t>
            </w:r>
          </w:p>
        </w:tc>
        <w:tc>
          <w:tcPr>
            <w:tcW w:w="4110" w:type="dxa"/>
            <w:gridSpan w:val="2"/>
            <w:vAlign w:val="center"/>
          </w:tcPr>
          <w:p w14:paraId="6B9D2502" w14:textId="7F0A7C6C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06A1A2BC" w14:textId="122C159C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01ECB415" w14:textId="5844AC83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70C53C6D" w14:textId="64A0C306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59AC27A5" w14:textId="5D9B02D1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1746135A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28C92B9A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9A78DA" w14:textId="0912BD0B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691B2F17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アセスメント</w:t>
            </w:r>
          </w:p>
        </w:tc>
        <w:tc>
          <w:tcPr>
            <w:tcW w:w="4110" w:type="dxa"/>
            <w:gridSpan w:val="2"/>
            <w:vAlign w:val="center"/>
          </w:tcPr>
          <w:p w14:paraId="52EA74C6" w14:textId="50544A1F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078EAD98" w14:textId="4045CF13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07A655A5" w14:textId="1EC7F4FA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133061FA" w14:textId="52DB383D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422B6ECA" w14:textId="780DE79E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2CAC91A0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7661209C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2CF45D" w14:textId="2EEB0A91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62A758A4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プランニング</w:t>
            </w:r>
          </w:p>
        </w:tc>
        <w:tc>
          <w:tcPr>
            <w:tcW w:w="4110" w:type="dxa"/>
            <w:gridSpan w:val="2"/>
            <w:vAlign w:val="center"/>
          </w:tcPr>
          <w:p w14:paraId="49008902" w14:textId="4CAC7016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3494EE1D" w14:textId="5125D7BB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507FA6F3" w14:textId="487B9F92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4C349F01" w14:textId="2AF7DAF3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19C4C454" w14:textId="49A5719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0D98AE6A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735B690F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DA5EA9" w14:textId="0A011FAA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186E36C3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ｻｰﾋﾞｽ担当者会議</w:t>
            </w:r>
          </w:p>
        </w:tc>
        <w:tc>
          <w:tcPr>
            <w:tcW w:w="4110" w:type="dxa"/>
            <w:gridSpan w:val="2"/>
            <w:vAlign w:val="center"/>
          </w:tcPr>
          <w:p w14:paraId="5737A79D" w14:textId="0E54DA41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0D260489" w14:textId="33D1F3E1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0688AEB9" w14:textId="6B03879E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44A3B677" w14:textId="1CCCE3B0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579BC31A" w14:textId="0176A978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0301C538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3567D68D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9EA1FB" w14:textId="68287F11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14:paraId="3FB91451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モニタリング</w:t>
            </w:r>
          </w:p>
        </w:tc>
        <w:tc>
          <w:tcPr>
            <w:tcW w:w="4110" w:type="dxa"/>
            <w:gridSpan w:val="2"/>
            <w:vAlign w:val="center"/>
          </w:tcPr>
          <w:p w14:paraId="3A4D4443" w14:textId="6845B66B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41409A34" w14:textId="1885DB81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66688AE4" w14:textId="405017D1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53A52A0A" w14:textId="42A875A5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024A99FA" w14:textId="5BAE81BF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054F0AD7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75F7AE10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DD9FE8" w14:textId="749FA5DC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14:paraId="064C6279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給付管理</w:t>
            </w:r>
          </w:p>
        </w:tc>
        <w:tc>
          <w:tcPr>
            <w:tcW w:w="4110" w:type="dxa"/>
            <w:gridSpan w:val="2"/>
            <w:vAlign w:val="center"/>
          </w:tcPr>
          <w:p w14:paraId="3B6A719B" w14:textId="557419A9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95233E" w14:textId="4645BF4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5D75FCDB" w14:textId="50B45301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127236CD" w14:textId="1B87483C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D16C3" w14:textId="30E1264E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402C7D31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445F7EF8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96D806" w14:textId="15EA6216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1BEA0F2F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その他</w:t>
            </w:r>
          </w:p>
        </w:tc>
        <w:tc>
          <w:tcPr>
            <w:tcW w:w="4110" w:type="dxa"/>
            <w:gridSpan w:val="2"/>
            <w:vAlign w:val="center"/>
          </w:tcPr>
          <w:p w14:paraId="7D554FF8" w14:textId="62094CB9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2336" w:type="dxa"/>
            <w:gridSpan w:val="4"/>
            <w:tcBorders>
              <w:right w:val="single" w:sz="4" w:space="0" w:color="auto"/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E9CB63" w14:textId="7CC7E978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</w:tr>
      <w:tr w:rsidR="009164B5" w:rsidRPr="004D24B9" w14:paraId="0C66BAF3" w14:textId="77777777" w:rsidTr="00D20C27">
        <w:trPr>
          <w:trHeight w:val="340"/>
        </w:trPr>
        <w:tc>
          <w:tcPr>
            <w:tcW w:w="846" w:type="dxa"/>
            <w:vMerge w:val="restart"/>
            <w:tcBorders>
              <w:left w:val="single" w:sz="4" w:space="0" w:color="auto"/>
            </w:tcBorders>
            <w:vAlign w:val="center"/>
          </w:tcPr>
          <w:p w14:paraId="05CB8DAE" w14:textId="4AE099AA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070D9F" w14:textId="2EA47C79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42A27C8E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インテーク</w:t>
            </w:r>
          </w:p>
        </w:tc>
        <w:tc>
          <w:tcPr>
            <w:tcW w:w="4110" w:type="dxa"/>
            <w:gridSpan w:val="2"/>
            <w:vAlign w:val="center"/>
          </w:tcPr>
          <w:p w14:paraId="6E912DB9" w14:textId="19D1375E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93FFC0" w14:textId="1C54A944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12C7582C" w14:textId="6AB51A78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048E4749" w14:textId="22ED4972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615170F1" w14:textId="40C555AB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3F07C875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5C1EB73F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68C3DB" w14:textId="7747F908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4B2E657A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アセスメント</w:t>
            </w:r>
          </w:p>
        </w:tc>
        <w:tc>
          <w:tcPr>
            <w:tcW w:w="4110" w:type="dxa"/>
            <w:gridSpan w:val="2"/>
            <w:vAlign w:val="center"/>
          </w:tcPr>
          <w:p w14:paraId="4DF7C6A5" w14:textId="0A45C2AE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8C932A" w14:textId="76EE552A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6CF68952" w14:textId="6D74666C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48FF118A" w14:textId="5D87E4D0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7C50B39F" w14:textId="258A2D41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6F2DA080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28A20759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00A8D0" w14:textId="1F29A843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13591858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プランニング</w:t>
            </w:r>
          </w:p>
        </w:tc>
        <w:tc>
          <w:tcPr>
            <w:tcW w:w="4110" w:type="dxa"/>
            <w:gridSpan w:val="2"/>
            <w:vAlign w:val="center"/>
          </w:tcPr>
          <w:p w14:paraId="5C07A748" w14:textId="314A4329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A961A7" w14:textId="304626B1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79141E1A" w14:textId="40F6DF5E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13D3D4DE" w14:textId="4781784E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409A0138" w14:textId="59E4014C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4DD1654D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44734290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CD7617" w14:textId="1C28CBAA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293819C9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ｻｰﾋﾞｽ担当者会議</w:t>
            </w:r>
          </w:p>
        </w:tc>
        <w:tc>
          <w:tcPr>
            <w:tcW w:w="4110" w:type="dxa"/>
            <w:gridSpan w:val="2"/>
            <w:vAlign w:val="center"/>
          </w:tcPr>
          <w:p w14:paraId="68420E28" w14:textId="08FF4D58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260214" w14:textId="0E4726A6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522A822C" w14:textId="1B12ACE2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43D0A1B5" w14:textId="33A42EFA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35D880C9" w14:textId="367F1FA3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50858004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75282358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E0E826" w14:textId="6419EA82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14:paraId="1236B2FA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モニタリング</w:t>
            </w:r>
          </w:p>
        </w:tc>
        <w:tc>
          <w:tcPr>
            <w:tcW w:w="4110" w:type="dxa"/>
            <w:gridSpan w:val="2"/>
            <w:vAlign w:val="center"/>
          </w:tcPr>
          <w:p w14:paraId="577CEB00" w14:textId="4546ED74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503218" w14:textId="5AA279AE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159EAD6B" w14:textId="45ED7945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036FAE87" w14:textId="740C8A54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6E871D8C" w14:textId="425229BA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1669149E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2C8CF28B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419736" w14:textId="51466E71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14:paraId="0D52CEDB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給付管理</w:t>
            </w:r>
          </w:p>
        </w:tc>
        <w:tc>
          <w:tcPr>
            <w:tcW w:w="4110" w:type="dxa"/>
            <w:gridSpan w:val="2"/>
            <w:vAlign w:val="center"/>
          </w:tcPr>
          <w:p w14:paraId="3CD6720A" w14:textId="4D1055BA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09E1B23E" w14:textId="62429264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327FA860" w14:textId="6517A05B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66B3906" w14:textId="07E124F2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78654" w14:textId="566FB074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6A0B45D6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5848AB8B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E9CB89" w14:textId="539DE486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02323106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その他</w:t>
            </w:r>
          </w:p>
        </w:tc>
        <w:tc>
          <w:tcPr>
            <w:tcW w:w="4110" w:type="dxa"/>
            <w:gridSpan w:val="2"/>
            <w:vAlign w:val="center"/>
          </w:tcPr>
          <w:p w14:paraId="5A8F562B" w14:textId="06B5B191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2336" w:type="dxa"/>
            <w:gridSpan w:val="4"/>
            <w:tcBorders>
              <w:right w:val="single" w:sz="4" w:space="0" w:color="auto"/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E9A928" w14:textId="05BA780E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</w:tr>
      <w:tr w:rsidR="009164B5" w:rsidRPr="004D24B9" w14:paraId="4765F5C9" w14:textId="77777777" w:rsidTr="00D20C27">
        <w:trPr>
          <w:trHeight w:val="340"/>
        </w:trPr>
        <w:tc>
          <w:tcPr>
            <w:tcW w:w="846" w:type="dxa"/>
            <w:vMerge w:val="restart"/>
            <w:tcBorders>
              <w:left w:val="single" w:sz="4" w:space="0" w:color="auto"/>
            </w:tcBorders>
            <w:vAlign w:val="center"/>
          </w:tcPr>
          <w:p w14:paraId="4D830892" w14:textId="2573EAFF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36EC9D1C" w14:textId="6474BAD9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2E540D5F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インテーク</w:t>
            </w:r>
          </w:p>
        </w:tc>
        <w:tc>
          <w:tcPr>
            <w:tcW w:w="4110" w:type="dxa"/>
            <w:gridSpan w:val="2"/>
            <w:vAlign w:val="center"/>
            <w:hideMark/>
          </w:tcPr>
          <w:p w14:paraId="6991B2F3" w14:textId="2EF6FED0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158B1262" w14:textId="549A4E66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134D07FB" w14:textId="13DA2319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0D37DB83" w14:textId="5169556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32ECF453" w14:textId="32813313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562DD508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2D92ED7F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78ADF3EE" w14:textId="0BB2CF75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4473E6A6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アセスメント</w:t>
            </w:r>
          </w:p>
        </w:tc>
        <w:tc>
          <w:tcPr>
            <w:tcW w:w="4110" w:type="dxa"/>
            <w:gridSpan w:val="2"/>
            <w:vAlign w:val="center"/>
            <w:hideMark/>
          </w:tcPr>
          <w:p w14:paraId="2D644B71" w14:textId="3EBE7AEB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7BAEFF6B" w14:textId="2C7E575F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0389B61E" w14:textId="21913433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551C5552" w14:textId="5645FE08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3B01FC03" w14:textId="5A8C4944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06C87097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37527ADC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7240136C" w14:textId="17DF0590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14:paraId="31FD8F9B" w14:textId="7CC42F3B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プランニング</w:t>
            </w:r>
          </w:p>
        </w:tc>
        <w:tc>
          <w:tcPr>
            <w:tcW w:w="4110" w:type="dxa"/>
            <w:gridSpan w:val="2"/>
            <w:vAlign w:val="center"/>
            <w:hideMark/>
          </w:tcPr>
          <w:p w14:paraId="677B0ABE" w14:textId="05EAB4BA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76580844" w14:textId="1823F58D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2A421277" w14:textId="52E38D25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43CB1926" w14:textId="79D1A984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6190B04D" w14:textId="7EAA9D4E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7F5577CB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5293F293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10CDC134" w14:textId="2CE94F93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4079AC86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ｻｰﾋﾞｽ担当者会議</w:t>
            </w:r>
          </w:p>
        </w:tc>
        <w:tc>
          <w:tcPr>
            <w:tcW w:w="4110" w:type="dxa"/>
            <w:gridSpan w:val="2"/>
            <w:vAlign w:val="center"/>
            <w:hideMark/>
          </w:tcPr>
          <w:p w14:paraId="16DC7935" w14:textId="368FDB9E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2322A8A4" w14:textId="47E91B7B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03AC72E0" w14:textId="7261A382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09BF9FF2" w14:textId="643A648A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1767AC9B" w14:textId="26CA9AE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31A35DA5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0CE19D83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46645A52" w14:textId="145146BD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14:paraId="12E9CA51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モニタリング</w:t>
            </w:r>
          </w:p>
        </w:tc>
        <w:tc>
          <w:tcPr>
            <w:tcW w:w="4110" w:type="dxa"/>
            <w:gridSpan w:val="2"/>
            <w:vAlign w:val="center"/>
            <w:hideMark/>
          </w:tcPr>
          <w:p w14:paraId="2E0346B1" w14:textId="54D02AC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14:paraId="4EBBAFCB" w14:textId="5106001D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1153E121" w14:textId="45A56051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vAlign w:val="center"/>
          </w:tcPr>
          <w:p w14:paraId="59F0756B" w14:textId="24EF9BC2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14:paraId="78D5802E" w14:textId="746CD971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055DB033" w14:textId="77777777" w:rsidTr="00D20C27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634C635F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048D2AF4" w14:textId="3E5B3463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Cs w:val="22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14:paraId="36B57449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給付管理</w:t>
            </w:r>
          </w:p>
        </w:tc>
        <w:tc>
          <w:tcPr>
            <w:tcW w:w="4110" w:type="dxa"/>
            <w:gridSpan w:val="2"/>
            <w:vAlign w:val="center"/>
            <w:hideMark/>
          </w:tcPr>
          <w:p w14:paraId="6A3ADD59" w14:textId="6E3F40FC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6F4A8E73" w14:textId="0BACE555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  <w:hideMark/>
          </w:tcPr>
          <w:p w14:paraId="1A47B9EE" w14:textId="105E62EB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時間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  <w:hideMark/>
          </w:tcPr>
          <w:p w14:paraId="4CB4A585" w14:textId="10059376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B2C9" w14:textId="57C7B8EE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分</w:t>
            </w:r>
          </w:p>
        </w:tc>
      </w:tr>
      <w:tr w:rsidR="009164B5" w:rsidRPr="004D24B9" w14:paraId="4A565B2B" w14:textId="77777777" w:rsidTr="007D5476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D4C92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28AF7826" w14:textId="4BF5935B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spacing w:val="8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6EA10E10" w14:textId="77777777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18"/>
                <w:szCs w:val="18"/>
              </w:rPr>
              <w:t>その他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3A567DC" w14:textId="02E6A302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  <w:tc>
          <w:tcPr>
            <w:tcW w:w="2336" w:type="dxa"/>
            <w:gridSpan w:val="4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8E3A10" w14:textId="65082EE2" w:rsidR="009164B5" w:rsidRPr="004D24B9" w:rsidRDefault="009164B5" w:rsidP="00D20C27">
            <w:pPr>
              <w:widowControl/>
              <w:rPr>
                <w:rFonts w:ascii="BIZ UD明朝 Medium" w:eastAsia="BIZ UD明朝 Medium" w:hAnsi="BIZ UD明朝 Medium"/>
                <w:b/>
                <w:spacing w:val="8"/>
                <w:sz w:val="18"/>
                <w:szCs w:val="18"/>
              </w:rPr>
            </w:pPr>
          </w:p>
        </w:tc>
      </w:tr>
      <w:tr w:rsidR="009164B5" w:rsidRPr="004D24B9" w14:paraId="68E96162" w14:textId="77777777" w:rsidTr="007D5476">
        <w:trPr>
          <w:trHeight w:val="340"/>
        </w:trPr>
        <w:tc>
          <w:tcPr>
            <w:tcW w:w="499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F45510" w14:textId="458C82AB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Cs w:val="22"/>
              </w:rPr>
              <w:t>６場面すべて実施している　　いる・いない</w:t>
            </w:r>
            <w:r w:rsidR="00D20C27"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Cs w:val="22"/>
              </w:rPr>
              <w:t xml:space="preserve">　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  <w:hideMark/>
          </w:tcPr>
          <w:p w14:paraId="51703BDA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Cs w:val="22"/>
              </w:rPr>
              <w:t>合計時間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B4E98B" w14:textId="038D64D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spacing w:val="8"/>
                <w:szCs w:val="2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  <w:hideMark/>
          </w:tcPr>
          <w:p w14:paraId="0C70610D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Cs w:val="22"/>
              </w:rPr>
              <w:t>時間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4E47E43F" w14:textId="626240B4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spacing w:val="8"/>
                <w:szCs w:val="22"/>
              </w:rPr>
            </w:pP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2B64" w14:textId="77777777" w:rsidR="009164B5" w:rsidRPr="004D24B9" w:rsidRDefault="009164B5" w:rsidP="00D20C27">
            <w:pPr>
              <w:widowControl/>
              <w:jc w:val="center"/>
              <w:rPr>
                <w:rFonts w:ascii="BIZ UD明朝 Medium" w:eastAsia="BIZ UD明朝 Medium" w:hAnsi="BIZ UD明朝 Medium"/>
                <w:b/>
                <w:bCs/>
                <w:spacing w:val="8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Cs w:val="22"/>
              </w:rPr>
              <w:t>分</w:t>
            </w:r>
          </w:p>
        </w:tc>
      </w:tr>
    </w:tbl>
    <w:p w14:paraId="51FED7F8" w14:textId="77777777" w:rsidR="00B44CBC" w:rsidRPr="004D24B9" w:rsidRDefault="00B44CBC">
      <w:pPr>
        <w:widowControl/>
        <w:jc w:val="left"/>
        <w:rPr>
          <w:rFonts w:ascii="BIZ UD明朝 Medium" w:eastAsia="BIZ UD明朝 Medium" w:hAnsi="BIZ UD明朝 Medium"/>
          <w:b/>
          <w:spacing w:val="8"/>
          <w:szCs w:val="22"/>
        </w:rPr>
      </w:pPr>
    </w:p>
    <w:p w14:paraId="6981174F" w14:textId="4A2D4AA5" w:rsidR="00DA6D28" w:rsidRPr="004D24B9" w:rsidRDefault="00DA41EE">
      <w:pPr>
        <w:widowControl/>
        <w:jc w:val="left"/>
        <w:rPr>
          <w:rFonts w:ascii="BIZ UD明朝 Medium" w:eastAsia="BIZ UD明朝 Medium" w:hAnsi="BIZ UD明朝 Medium"/>
          <w:b/>
          <w:spacing w:val="8"/>
          <w:sz w:val="20"/>
          <w:szCs w:val="20"/>
        </w:rPr>
      </w:pPr>
      <w:r w:rsidRPr="004D24B9">
        <w:rPr>
          <w:rFonts w:ascii="BIZ UD明朝 Medium" w:eastAsia="BIZ UD明朝 Medium" w:hAnsi="BIZ UD明朝 Medium" w:hint="eastAsia"/>
          <w:b/>
          <w:spacing w:val="8"/>
          <w:sz w:val="20"/>
          <w:szCs w:val="20"/>
        </w:rPr>
        <w:t>※18時間以上必須。</w:t>
      </w:r>
      <w:r w:rsidR="00DA6D28" w:rsidRPr="004D24B9">
        <w:rPr>
          <w:rFonts w:ascii="BIZ UD明朝 Medium" w:eastAsia="BIZ UD明朝 Medium" w:hAnsi="BIZ UD明朝 Medium" w:hint="eastAsia"/>
          <w:b/>
          <w:spacing w:val="8"/>
          <w:sz w:val="20"/>
          <w:szCs w:val="20"/>
        </w:rPr>
        <w:t>初日に行う</w:t>
      </w:r>
      <w:r w:rsidRPr="004D24B9">
        <w:rPr>
          <w:rFonts w:ascii="BIZ UD明朝 Medium" w:eastAsia="BIZ UD明朝 Medium" w:hAnsi="BIZ UD明朝 Medium" w:hint="eastAsia"/>
          <w:b/>
          <w:spacing w:val="8"/>
          <w:sz w:val="20"/>
          <w:szCs w:val="20"/>
        </w:rPr>
        <w:t>実習オリエンテーション</w:t>
      </w:r>
      <w:r w:rsidR="00B44CBC" w:rsidRPr="004D24B9">
        <w:rPr>
          <w:rFonts w:ascii="BIZ UD明朝 Medium" w:eastAsia="BIZ UD明朝 Medium" w:hAnsi="BIZ UD明朝 Medium" w:hint="eastAsia"/>
          <w:b/>
          <w:spacing w:val="8"/>
          <w:sz w:val="20"/>
          <w:szCs w:val="20"/>
        </w:rPr>
        <w:t>は、18時間に含めて構いません。（P</w:t>
      </w:r>
      <w:r w:rsidR="007D5476">
        <w:rPr>
          <w:rFonts w:ascii="BIZ UD明朝 Medium" w:eastAsia="BIZ UD明朝 Medium" w:hAnsi="BIZ UD明朝 Medium" w:hint="eastAsia"/>
          <w:b/>
          <w:spacing w:val="8"/>
          <w:sz w:val="20"/>
          <w:szCs w:val="20"/>
        </w:rPr>
        <w:t>10</w:t>
      </w:r>
      <w:r w:rsidR="00B44CBC" w:rsidRPr="004D24B9">
        <w:rPr>
          <w:rFonts w:ascii="BIZ UD明朝 Medium" w:eastAsia="BIZ UD明朝 Medium" w:hAnsi="BIZ UD明朝 Medium" w:hint="eastAsia"/>
          <w:b/>
          <w:spacing w:val="8"/>
          <w:sz w:val="20"/>
          <w:szCs w:val="20"/>
        </w:rPr>
        <w:t>参照）</w:t>
      </w:r>
    </w:p>
    <w:p w14:paraId="4E54D0E2" w14:textId="59569438" w:rsidR="00A37D7D" w:rsidRPr="004D24B9" w:rsidRDefault="00B44CBC">
      <w:pPr>
        <w:widowControl/>
        <w:jc w:val="left"/>
        <w:rPr>
          <w:rFonts w:ascii="BIZ UD明朝 Medium" w:eastAsia="BIZ UD明朝 Medium" w:hAnsi="BIZ UD明朝 Medium"/>
          <w:b/>
          <w:color w:val="FF0000"/>
          <w:spacing w:val="8"/>
          <w:sz w:val="20"/>
          <w:szCs w:val="20"/>
        </w:rPr>
      </w:pPr>
      <w:r w:rsidRPr="004D24B9">
        <w:rPr>
          <w:rFonts w:ascii="BIZ UD明朝 Medium" w:eastAsia="BIZ UD明朝 Medium" w:hAnsi="BIZ UD明朝 Medium" w:hint="eastAsia"/>
          <w:b/>
          <w:spacing w:val="8"/>
          <w:sz w:val="20"/>
          <w:szCs w:val="20"/>
        </w:rPr>
        <w:t>日程調整</w:t>
      </w:r>
      <w:r w:rsidR="00DA41EE" w:rsidRPr="004D24B9">
        <w:rPr>
          <w:rFonts w:ascii="BIZ UD明朝 Medium" w:eastAsia="BIZ UD明朝 Medium" w:hAnsi="BIZ UD明朝 Medium" w:hint="eastAsia"/>
          <w:b/>
          <w:spacing w:val="8"/>
          <w:sz w:val="20"/>
          <w:szCs w:val="20"/>
        </w:rPr>
        <w:t>やその他（例：地域ケア会議）の場面の同行・見学、休憩時間は含めません。</w:t>
      </w:r>
    </w:p>
    <w:p w14:paraId="37D121DB" w14:textId="3D356527" w:rsidR="00A37D7D" w:rsidRPr="004D24B9" w:rsidRDefault="001679E6">
      <w:pPr>
        <w:widowControl/>
        <w:jc w:val="left"/>
        <w:rPr>
          <w:rFonts w:ascii="BIZ UD明朝 Medium" w:eastAsia="BIZ UD明朝 Medium" w:hAnsi="BIZ UD明朝 Medium"/>
          <w:b/>
          <w:spacing w:val="8"/>
          <w:sz w:val="20"/>
          <w:szCs w:val="20"/>
        </w:rPr>
      </w:pPr>
      <w:r w:rsidRPr="004D24B9">
        <w:rPr>
          <w:rFonts w:ascii="BIZ UD明朝 Medium" w:eastAsia="BIZ UD明朝 Medium" w:hAnsi="BIZ UD明朝 Medium"/>
          <w:noProof/>
          <w:spacing w:val="8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951E8" wp14:editId="2FC7477D">
                <wp:simplePos x="0" y="0"/>
                <wp:positionH relativeFrom="margin">
                  <wp:posOffset>5878830</wp:posOffset>
                </wp:positionH>
                <wp:positionV relativeFrom="paragraph">
                  <wp:posOffset>19011</wp:posOffset>
                </wp:positionV>
                <wp:extent cx="600075" cy="236220"/>
                <wp:effectExtent l="0" t="0" r="28575" b="11430"/>
                <wp:wrapNone/>
                <wp:docPr id="564699449" name="テキスト ボックス 564699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13768" w14:textId="294F9AA0" w:rsidR="00DA41EE" w:rsidRDefault="00DA41EE" w:rsidP="00DA41EE">
                            <w:r>
                              <w:rPr>
                                <w:rFonts w:hint="eastAsia"/>
                              </w:rPr>
                              <w:t>県社</w:t>
                            </w:r>
                            <w:r w:rsidR="00ED588F"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51E8" id="テキスト ボックス 564699449" o:spid="_x0000_s1028" type="#_x0000_t202" style="position:absolute;margin-left:462.9pt;margin-top:1.5pt;width:47.25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">
                <v:textbox inset="5.85pt,.7pt,5.85pt,.7pt">
                  <w:txbxContent>
                    <w:p w14:paraId="50B13768" w14:textId="294F9AA0" w:rsidR="00DA41EE" w:rsidRDefault="00DA41EE" w:rsidP="00DA41EE">
                      <w:r>
                        <w:rPr>
                          <w:rFonts w:hint="eastAsia"/>
                        </w:rPr>
                        <w:t>県社</w:t>
                      </w:r>
                      <w:r w:rsidR="00ED588F"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0E316" w14:textId="0E0A5396" w:rsidR="00B44CBC" w:rsidRDefault="00B44CBC">
      <w:pPr>
        <w:widowControl/>
        <w:jc w:val="left"/>
        <w:rPr>
          <w:rFonts w:ascii="ＭＳ 明朝" w:hAnsi="ＭＳ 明朝"/>
          <w:b/>
          <w:spacing w:val="8"/>
          <w:szCs w:val="22"/>
        </w:rPr>
      </w:pPr>
    </w:p>
    <w:p w14:paraId="30C30DF3" w14:textId="0A8D0D1A" w:rsidR="00B44CBC" w:rsidRDefault="00B44CBC">
      <w:pPr>
        <w:widowControl/>
        <w:jc w:val="left"/>
        <w:rPr>
          <w:rFonts w:ascii="ＭＳ 明朝" w:hAnsi="ＭＳ 明朝"/>
          <w:b/>
          <w:spacing w:val="8"/>
          <w:szCs w:val="22"/>
        </w:rPr>
      </w:pPr>
    </w:p>
    <w:p w14:paraId="4834E06D" w14:textId="77777777" w:rsidR="00B44CBC" w:rsidRDefault="00B44CBC">
      <w:pPr>
        <w:widowControl/>
        <w:jc w:val="left"/>
        <w:rPr>
          <w:rFonts w:ascii="ＭＳ 明朝" w:hAnsi="ＭＳ 明朝"/>
          <w:b/>
          <w:spacing w:val="8"/>
          <w:szCs w:val="22"/>
        </w:rPr>
      </w:pPr>
    </w:p>
    <w:p w14:paraId="071A3132" w14:textId="2C94928E" w:rsidR="008E769D" w:rsidRPr="004D24B9" w:rsidRDefault="00B83D38" w:rsidP="008E769D">
      <w:pPr>
        <w:tabs>
          <w:tab w:val="left" w:pos="7655"/>
        </w:tabs>
        <w:ind w:leftChars="-135" w:left="173" w:rightChars="-152" w:right="-319" w:hangingChars="217" w:hanging="456"/>
        <w:jc w:val="left"/>
        <w:rPr>
          <w:rFonts w:ascii="BIZ UD明朝 Medium" w:eastAsia="BIZ UD明朝 Medium" w:hAnsi="BIZ UD明朝 Medium"/>
          <w:b/>
          <w:spacing w:val="8"/>
          <w:szCs w:val="22"/>
        </w:rPr>
      </w:pPr>
      <w:r w:rsidRPr="004D24B9">
        <w:rPr>
          <w:rFonts w:ascii="BIZ UD明朝 Medium" w:eastAsia="BIZ UD明朝 Medium" w:hAnsi="BIZ UD明朝 Medium" w:hint="eastAsia"/>
          <w:u w:val="single"/>
        </w:rPr>
        <w:t>受講番号</w:t>
      </w:r>
      <w:r w:rsidRPr="004D24B9">
        <w:rPr>
          <w:rFonts w:ascii="BIZ UD明朝 Medium" w:eastAsia="BIZ UD明朝 Medium" w:hAnsi="BIZ UD明朝 Medium"/>
          <w:u w:val="single"/>
        </w:rPr>
        <w:t xml:space="preserve">　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4D24B9">
        <w:rPr>
          <w:rFonts w:ascii="BIZ UD明朝 Medium" w:eastAsia="BIZ UD明朝 Medium" w:hAnsi="BIZ UD明朝 Medium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 w:hint="eastAsia"/>
        </w:rPr>
        <w:t xml:space="preserve">　</w:t>
      </w:r>
      <w:r w:rsidRPr="004D24B9">
        <w:rPr>
          <w:rFonts w:ascii="BIZ UD明朝 Medium" w:eastAsia="BIZ UD明朝 Medium" w:hAnsi="BIZ UD明朝 Medium"/>
        </w:rPr>
        <w:t xml:space="preserve">　</w:t>
      </w:r>
      <w:r w:rsidRPr="004D24B9">
        <w:rPr>
          <w:rFonts w:ascii="BIZ UD明朝 Medium" w:eastAsia="BIZ UD明朝 Medium" w:hAnsi="BIZ UD明朝 Medium" w:hint="eastAsia"/>
          <w:u w:val="single"/>
        </w:rPr>
        <w:t>氏名</w:t>
      </w:r>
      <w:r w:rsidRPr="004D24B9">
        <w:rPr>
          <w:rFonts w:ascii="BIZ UD明朝 Medium" w:eastAsia="BIZ UD明朝 Medium" w:hAnsi="BIZ UD明朝 Medium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4D24B9">
        <w:rPr>
          <w:rFonts w:ascii="BIZ UD明朝 Medium" w:eastAsia="BIZ UD明朝 Medium" w:hAnsi="BIZ UD明朝 Medium"/>
          <w:u w:val="single"/>
        </w:rPr>
        <w:t xml:space="preserve">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/>
          <w:u w:val="single"/>
        </w:rPr>
        <w:t xml:space="preserve">　　　</w:t>
      </w:r>
      <w:r w:rsidRPr="004D24B9">
        <w:rPr>
          <w:rFonts w:ascii="BIZ UD明朝 Medium" w:eastAsia="BIZ UD明朝 Medium" w:hAnsi="BIZ UD明朝 Medium" w:hint="eastAsia"/>
        </w:rPr>
        <w:t xml:space="preserve">　</w:t>
      </w:r>
    </w:p>
    <w:p w14:paraId="6B6A3522" w14:textId="77777777" w:rsidR="008E769D" w:rsidRPr="004D24B9" w:rsidRDefault="008E769D" w:rsidP="008E769D">
      <w:pPr>
        <w:tabs>
          <w:tab w:val="left" w:pos="7655"/>
        </w:tabs>
        <w:ind w:leftChars="-135" w:left="208" w:rightChars="-152" w:right="-319" w:hangingChars="217" w:hanging="491"/>
        <w:jc w:val="left"/>
        <w:rPr>
          <w:rFonts w:ascii="BIZ UD明朝 Medium" w:eastAsia="BIZ UD明朝 Medium" w:hAnsi="BIZ UD明朝 Medium"/>
          <w:b/>
          <w:spacing w:val="8"/>
          <w:szCs w:val="22"/>
        </w:rPr>
      </w:pPr>
    </w:p>
    <w:p w14:paraId="56CDE9DA" w14:textId="64854AF1" w:rsidR="00BB0744" w:rsidRPr="004D24B9" w:rsidRDefault="00BB0744" w:rsidP="008E769D">
      <w:pPr>
        <w:tabs>
          <w:tab w:val="left" w:pos="7655"/>
        </w:tabs>
        <w:ind w:leftChars="-135" w:left="208" w:rightChars="-152" w:right="-319" w:hangingChars="217" w:hanging="491"/>
        <w:jc w:val="left"/>
        <w:rPr>
          <w:rFonts w:ascii="BIZ UD明朝 Medium" w:eastAsia="BIZ UD明朝 Medium" w:hAnsi="BIZ UD明朝 Medium"/>
          <w:b/>
          <w:spacing w:val="8"/>
          <w:szCs w:val="22"/>
        </w:rPr>
      </w:pPr>
      <w:r w:rsidRPr="004D24B9">
        <w:rPr>
          <w:rFonts w:ascii="BIZ UD明朝 Medium" w:eastAsia="BIZ UD明朝 Medium" w:hAnsi="BIZ UD明朝 Medium" w:hint="eastAsia"/>
          <w:b/>
          <w:spacing w:val="8"/>
          <w:szCs w:val="22"/>
        </w:rPr>
        <w:t>■利用</w:t>
      </w:r>
      <w:r w:rsidR="007B3A44" w:rsidRPr="004D24B9">
        <w:rPr>
          <w:rFonts w:ascii="BIZ UD明朝 Medium" w:eastAsia="BIZ UD明朝 Medium" w:hAnsi="BIZ UD明朝 Medium" w:hint="eastAsia"/>
          <w:b/>
          <w:spacing w:val="8"/>
          <w:szCs w:val="22"/>
        </w:rPr>
        <w:t>者の基本情報</w:t>
      </w:r>
      <w:r w:rsidRPr="004D24B9">
        <w:rPr>
          <w:rFonts w:ascii="BIZ UD明朝 Medium" w:eastAsia="BIZ UD明朝 Medium" w:hAnsi="BIZ UD明朝 Medium" w:hint="eastAsia"/>
          <w:b/>
          <w:spacing w:val="8"/>
          <w:szCs w:val="22"/>
        </w:rPr>
        <w:t>（</w:t>
      </w:r>
      <w:r w:rsidR="00B00612" w:rsidRPr="004D24B9">
        <w:rPr>
          <w:rFonts w:ascii="BIZ UD明朝 Medium" w:eastAsia="BIZ UD明朝 Medium" w:hAnsi="BIZ UD明朝 Medium" w:hint="eastAsia"/>
          <w:b/>
          <w:spacing w:val="8"/>
          <w:szCs w:val="22"/>
        </w:rPr>
        <w:t>利用</w:t>
      </w:r>
      <w:r w:rsidRPr="004D24B9">
        <w:rPr>
          <w:rFonts w:ascii="BIZ UD明朝 Medium" w:eastAsia="BIZ UD明朝 Medium" w:hAnsi="BIZ UD明朝 Medium" w:hint="eastAsia"/>
          <w:b/>
          <w:spacing w:val="8"/>
          <w:szCs w:val="22"/>
        </w:rPr>
        <w:t>者</w:t>
      </w:r>
      <w:r w:rsidR="007B3A44" w:rsidRPr="004D24B9">
        <w:rPr>
          <w:rFonts w:ascii="BIZ UD明朝 Medium" w:eastAsia="BIZ UD明朝 Medium" w:hAnsi="BIZ UD明朝 Medium" w:hint="eastAsia"/>
          <w:b/>
          <w:spacing w:val="8"/>
          <w:szCs w:val="22"/>
        </w:rPr>
        <w:t>が３名以上いる</w:t>
      </w:r>
      <w:r w:rsidRPr="004D24B9">
        <w:rPr>
          <w:rFonts w:ascii="BIZ UD明朝 Medium" w:eastAsia="BIZ UD明朝 Medium" w:hAnsi="BIZ UD明朝 Medium" w:hint="eastAsia"/>
          <w:b/>
          <w:spacing w:val="8"/>
          <w:szCs w:val="22"/>
        </w:rPr>
        <w:t>場合は用紙をコピーし使用）</w:t>
      </w:r>
    </w:p>
    <w:tbl>
      <w:tblPr>
        <w:tblW w:w="1049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33"/>
        <w:gridCol w:w="2957"/>
      </w:tblGrid>
      <w:tr w:rsidR="007B3A44" w:rsidRPr="004D24B9" w14:paraId="3A7DAFC9" w14:textId="77777777" w:rsidTr="00B00612">
        <w:trPr>
          <w:trHeight w:val="408"/>
        </w:trPr>
        <w:tc>
          <w:tcPr>
            <w:tcW w:w="7533" w:type="dxa"/>
            <w:vMerge w:val="restart"/>
            <w:tcBorders>
              <w:top w:val="single" w:sz="12" w:space="0" w:color="auto"/>
            </w:tcBorders>
          </w:tcPr>
          <w:p w14:paraId="1B2DBF59" w14:textId="79AA3021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</w:rPr>
              <w:t>○利用者概要（年齢・基礎疾患・その他聞き取った情報など）</w:t>
            </w:r>
          </w:p>
          <w:p w14:paraId="239AF1F2" w14:textId="0A40928E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6A43098E" w14:textId="28D280BA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2EA127E1" w14:textId="7783A113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3AAB6FF2" w14:textId="4DF489F6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395D7384" w14:textId="7F9D9F3C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5CF2B802" w14:textId="6689FE44" w:rsidR="009227B3" w:rsidRPr="004D24B9" w:rsidRDefault="009227B3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56EC52DD" w14:textId="77777777" w:rsidR="009227B3" w:rsidRPr="004D24B9" w:rsidRDefault="009227B3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58AD2FBB" w14:textId="16FE2547" w:rsidR="00B00612" w:rsidRPr="004D24B9" w:rsidRDefault="00B00612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2EE8CA5E" w14:textId="77777777" w:rsidR="00B00612" w:rsidRPr="004D24B9" w:rsidRDefault="00B00612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67344CC4" w14:textId="070CF420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 w:val="20"/>
                <w:szCs w:val="22"/>
              </w:rPr>
              <w:t>○利用者と接するにあたって気を付けたいことなど</w:t>
            </w:r>
          </w:p>
          <w:p w14:paraId="5F7B1E33" w14:textId="77777777" w:rsidR="00B00612" w:rsidRPr="004D24B9" w:rsidRDefault="00B00612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17E40334" w14:textId="77777777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2A518631" w14:textId="5C71E17B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D4CE86E" w14:textId="2F3361CD" w:rsidR="007B3A44" w:rsidRPr="004D24B9" w:rsidRDefault="009227B3" w:rsidP="007B3A44">
            <w:pPr>
              <w:jc w:val="center"/>
              <w:rPr>
                <w:rFonts w:ascii="BIZ UDゴシック" w:eastAsia="BIZ UDゴシック" w:hAnsi="BIZ UDゴシック"/>
                <w:b/>
                <w:bCs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bCs/>
                <w:spacing w:val="8"/>
                <w:sz w:val="20"/>
                <w:szCs w:val="22"/>
              </w:rPr>
              <w:t>この利用者で実施した場面</w:t>
            </w:r>
          </w:p>
        </w:tc>
      </w:tr>
      <w:tr w:rsidR="007B3A44" w:rsidRPr="004D24B9" w14:paraId="25809C1E" w14:textId="77777777" w:rsidTr="009227B3">
        <w:trPr>
          <w:trHeight w:val="737"/>
        </w:trPr>
        <w:tc>
          <w:tcPr>
            <w:tcW w:w="7533" w:type="dxa"/>
            <w:vMerge/>
          </w:tcPr>
          <w:p w14:paraId="58F3DDE0" w14:textId="77777777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3C1DA" w14:textId="2E0FF7F2" w:rsidR="007B3A44" w:rsidRPr="004D24B9" w:rsidRDefault="007B3A44" w:rsidP="004F6094">
            <w:pPr>
              <w:rPr>
                <w:rFonts w:ascii="BIZ UDゴシック" w:eastAsia="BIZ UDゴシック" w:hAnsi="BIZ UDゴシック"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インテーク</w:t>
            </w:r>
          </w:p>
        </w:tc>
      </w:tr>
      <w:tr w:rsidR="007B3A44" w:rsidRPr="004D24B9" w14:paraId="0525ADC3" w14:textId="77777777" w:rsidTr="009227B3">
        <w:trPr>
          <w:trHeight w:val="737"/>
        </w:trPr>
        <w:tc>
          <w:tcPr>
            <w:tcW w:w="7533" w:type="dxa"/>
            <w:vMerge/>
          </w:tcPr>
          <w:p w14:paraId="51F1EF28" w14:textId="77777777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0BD94" w14:textId="32C33176" w:rsidR="007B3A44" w:rsidRPr="004D24B9" w:rsidRDefault="007B3A44" w:rsidP="004F6094">
            <w:pPr>
              <w:rPr>
                <w:rFonts w:ascii="BIZ UDゴシック" w:eastAsia="BIZ UDゴシック" w:hAnsi="BIZ UDゴシック"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アセスメント</w:t>
            </w:r>
          </w:p>
        </w:tc>
      </w:tr>
      <w:tr w:rsidR="007B3A44" w:rsidRPr="004D24B9" w14:paraId="384FDEEC" w14:textId="77777777" w:rsidTr="009227B3">
        <w:trPr>
          <w:trHeight w:val="737"/>
        </w:trPr>
        <w:tc>
          <w:tcPr>
            <w:tcW w:w="7533" w:type="dxa"/>
            <w:vMerge/>
          </w:tcPr>
          <w:p w14:paraId="1187C0E6" w14:textId="77777777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FFEDBB" w14:textId="3E99F119" w:rsidR="007B3A44" w:rsidRPr="004D24B9" w:rsidRDefault="007B3A44" w:rsidP="004F6094">
            <w:pPr>
              <w:rPr>
                <w:rFonts w:ascii="BIZ UDゴシック" w:eastAsia="BIZ UDゴシック" w:hAnsi="BIZ UDゴシック"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プランニング</w:t>
            </w:r>
          </w:p>
        </w:tc>
      </w:tr>
      <w:tr w:rsidR="007B3A44" w:rsidRPr="004D24B9" w14:paraId="4B71B183" w14:textId="77777777" w:rsidTr="009227B3">
        <w:trPr>
          <w:trHeight w:val="737"/>
        </w:trPr>
        <w:tc>
          <w:tcPr>
            <w:tcW w:w="7533" w:type="dxa"/>
            <w:vMerge/>
          </w:tcPr>
          <w:p w14:paraId="6B27E237" w14:textId="77777777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E5A0E" w14:textId="6AA4AAA7" w:rsidR="007B3A44" w:rsidRPr="004D24B9" w:rsidRDefault="007B3A44" w:rsidP="004F6094">
            <w:pPr>
              <w:rPr>
                <w:rFonts w:ascii="BIZ UDゴシック" w:eastAsia="BIZ UDゴシック" w:hAnsi="BIZ UDゴシック"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</w:t>
            </w:r>
            <w:r w:rsidRPr="004D24B9">
              <w:rPr>
                <w:rFonts w:ascii="BIZ UDゴシック" w:eastAsia="BIZ UDゴシック" w:hAnsi="BIZ UDゴシック" w:hint="eastAsia"/>
                <w:b/>
                <w:spacing w:val="2"/>
                <w:w w:val="80"/>
                <w:kern w:val="0"/>
                <w:sz w:val="20"/>
                <w:szCs w:val="20"/>
                <w:fitText w:val="1456" w:id="-1427918334"/>
              </w:rPr>
              <w:t>サービス担当者会</w:t>
            </w:r>
            <w:r w:rsidRPr="004D24B9">
              <w:rPr>
                <w:rFonts w:ascii="BIZ UDゴシック" w:eastAsia="BIZ UDゴシック" w:hAnsi="BIZ UDゴシック" w:hint="eastAsia"/>
                <w:b/>
                <w:spacing w:val="-7"/>
                <w:w w:val="80"/>
                <w:kern w:val="0"/>
                <w:sz w:val="20"/>
                <w:szCs w:val="20"/>
                <w:fitText w:val="1456" w:id="-1427918334"/>
              </w:rPr>
              <w:t>議</w:t>
            </w:r>
          </w:p>
        </w:tc>
      </w:tr>
      <w:tr w:rsidR="007B3A44" w:rsidRPr="004D24B9" w14:paraId="3BF0A82F" w14:textId="77777777" w:rsidTr="009227B3">
        <w:trPr>
          <w:trHeight w:val="737"/>
        </w:trPr>
        <w:tc>
          <w:tcPr>
            <w:tcW w:w="7533" w:type="dxa"/>
            <w:vMerge/>
          </w:tcPr>
          <w:p w14:paraId="63B3D41E" w14:textId="77777777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D6176" w14:textId="4F618128" w:rsidR="007B3A44" w:rsidRPr="004D24B9" w:rsidRDefault="007B3A44" w:rsidP="004F6094">
            <w:pPr>
              <w:rPr>
                <w:rFonts w:ascii="BIZ UDゴシック" w:eastAsia="BIZ UDゴシック" w:hAnsi="BIZ UDゴシック"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モニタリング</w:t>
            </w:r>
          </w:p>
        </w:tc>
      </w:tr>
      <w:tr w:rsidR="007B3A44" w:rsidRPr="004D24B9" w14:paraId="7912103E" w14:textId="77777777" w:rsidTr="009227B3">
        <w:trPr>
          <w:trHeight w:val="737"/>
        </w:trPr>
        <w:tc>
          <w:tcPr>
            <w:tcW w:w="7533" w:type="dxa"/>
            <w:vMerge/>
          </w:tcPr>
          <w:p w14:paraId="1A70F562" w14:textId="77777777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27010" w14:textId="50CC7792" w:rsidR="007B3A44" w:rsidRPr="004D24B9" w:rsidRDefault="007B3A44" w:rsidP="004F6094">
            <w:pPr>
              <w:rPr>
                <w:rFonts w:ascii="BIZ UDゴシック" w:eastAsia="BIZ UDゴシック" w:hAnsi="BIZ UDゴシック"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給付管理場面</w:t>
            </w:r>
          </w:p>
        </w:tc>
      </w:tr>
      <w:tr w:rsidR="007B3A44" w:rsidRPr="004D24B9" w14:paraId="1C288144" w14:textId="77777777" w:rsidTr="009227B3">
        <w:trPr>
          <w:trHeight w:val="737"/>
        </w:trPr>
        <w:tc>
          <w:tcPr>
            <w:tcW w:w="7533" w:type="dxa"/>
            <w:vMerge/>
          </w:tcPr>
          <w:p w14:paraId="2B3F1146" w14:textId="77777777" w:rsidR="007B3A44" w:rsidRPr="004D24B9" w:rsidRDefault="007B3A44" w:rsidP="004F6094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</w:tcBorders>
            <w:vAlign w:val="center"/>
          </w:tcPr>
          <w:p w14:paraId="2D8681A6" w14:textId="68063281" w:rsidR="007B3A44" w:rsidRPr="004D24B9" w:rsidRDefault="007B3A44" w:rsidP="004F6094">
            <w:pPr>
              <w:rPr>
                <w:rFonts w:ascii="BIZ UDゴシック" w:eastAsia="BIZ UDゴシック" w:hAnsi="BIZ UDゴシック"/>
                <w:b/>
                <w:spacing w:val="8"/>
                <w:sz w:val="20"/>
                <w:szCs w:val="20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</w:t>
            </w:r>
            <w:r w:rsidRPr="004D24B9">
              <w:rPr>
                <w:rFonts w:ascii="BIZ UDゴシック" w:eastAsia="BIZ UDゴシック" w:hAnsi="BIZ UDゴシック" w:hint="eastAsia"/>
                <w:b/>
                <w:spacing w:val="13"/>
                <w:w w:val="71"/>
                <w:kern w:val="0"/>
                <w:sz w:val="20"/>
                <w:szCs w:val="20"/>
                <w:fitText w:val="449" w:id="-1427918333"/>
              </w:rPr>
              <w:t>そ</w:t>
            </w:r>
            <w:r w:rsidRPr="004D24B9">
              <w:rPr>
                <w:rFonts w:ascii="BIZ UDゴシック" w:eastAsia="BIZ UDゴシック" w:hAnsi="BIZ UDゴシック" w:hint="eastAsia"/>
                <w:b/>
                <w:w w:val="71"/>
                <w:kern w:val="0"/>
                <w:sz w:val="20"/>
                <w:szCs w:val="20"/>
                <w:fitText w:val="449" w:id="-1427918333"/>
              </w:rPr>
              <w:t>の他</w:t>
            </w: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（　　　　　　　）</w:t>
            </w:r>
          </w:p>
        </w:tc>
      </w:tr>
    </w:tbl>
    <w:p w14:paraId="7C5BE8A1" w14:textId="77777777" w:rsidR="004F6094" w:rsidRPr="004D24B9" w:rsidRDefault="004F6094">
      <w:pPr>
        <w:rPr>
          <w:rFonts w:ascii="BIZ UD明朝 Medium" w:eastAsia="BIZ UD明朝 Medium" w:hAnsi="BIZ UD明朝 Medium"/>
        </w:rPr>
      </w:pPr>
    </w:p>
    <w:tbl>
      <w:tblPr>
        <w:tblW w:w="1049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33"/>
        <w:gridCol w:w="2957"/>
      </w:tblGrid>
      <w:tr w:rsidR="009227B3" w:rsidRPr="004D24B9" w14:paraId="518FEDB7" w14:textId="77777777" w:rsidTr="00B00612">
        <w:trPr>
          <w:trHeight w:val="408"/>
        </w:trPr>
        <w:tc>
          <w:tcPr>
            <w:tcW w:w="7533" w:type="dxa"/>
            <w:vMerge w:val="restart"/>
            <w:tcBorders>
              <w:top w:val="single" w:sz="12" w:space="0" w:color="auto"/>
            </w:tcBorders>
          </w:tcPr>
          <w:p w14:paraId="6FFE5C8F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</w:rPr>
              <w:t>○利用者概要（年齢・基礎疾患・その他聞き取った情報など）</w:t>
            </w:r>
          </w:p>
          <w:p w14:paraId="0C31BAD6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6AD951F8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2E2A9A12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33656B7F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54D9C180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40E12796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18B88866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7A5581E6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3D655462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736308F1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 w:val="20"/>
                <w:szCs w:val="22"/>
              </w:rPr>
              <w:t>○利用者と接するにあたって気を付けたいことなど</w:t>
            </w:r>
          </w:p>
          <w:p w14:paraId="395B017C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7354B64E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  <w:p w14:paraId="2D1D6D9D" w14:textId="77777777" w:rsidR="009227B3" w:rsidRPr="004D24B9" w:rsidRDefault="009227B3" w:rsidP="009227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D02DAC7" w14:textId="436C19B1" w:rsidR="009227B3" w:rsidRPr="004D24B9" w:rsidRDefault="009227B3" w:rsidP="009227B3">
            <w:pPr>
              <w:jc w:val="center"/>
              <w:rPr>
                <w:rFonts w:ascii="BIZ UDゴシック" w:eastAsia="BIZ UDゴシック" w:hAnsi="BIZ UDゴシック"/>
                <w:b/>
                <w:bCs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bCs/>
                <w:spacing w:val="8"/>
                <w:sz w:val="20"/>
                <w:szCs w:val="22"/>
              </w:rPr>
              <w:t>この利用者で実施した場面</w:t>
            </w:r>
          </w:p>
        </w:tc>
      </w:tr>
      <w:tr w:rsidR="007B3A44" w:rsidRPr="004D24B9" w14:paraId="2F8E4C71" w14:textId="77777777" w:rsidTr="009227B3">
        <w:trPr>
          <w:trHeight w:val="737"/>
        </w:trPr>
        <w:tc>
          <w:tcPr>
            <w:tcW w:w="7533" w:type="dxa"/>
            <w:vMerge/>
          </w:tcPr>
          <w:p w14:paraId="199F7520" w14:textId="77777777" w:rsidR="007B3A44" w:rsidRPr="004D24B9" w:rsidRDefault="007B3A44" w:rsidP="001A33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D18D4" w14:textId="77777777" w:rsidR="007B3A44" w:rsidRPr="004D24B9" w:rsidRDefault="007B3A44" w:rsidP="001A33B3">
            <w:pPr>
              <w:rPr>
                <w:rFonts w:ascii="BIZ UDゴシック" w:eastAsia="BIZ UDゴシック" w:hAnsi="BIZ UDゴシック"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インテーク</w:t>
            </w:r>
          </w:p>
        </w:tc>
      </w:tr>
      <w:tr w:rsidR="007B3A44" w:rsidRPr="004D24B9" w14:paraId="07E179B3" w14:textId="77777777" w:rsidTr="009227B3">
        <w:trPr>
          <w:trHeight w:val="737"/>
        </w:trPr>
        <w:tc>
          <w:tcPr>
            <w:tcW w:w="7533" w:type="dxa"/>
            <w:vMerge/>
          </w:tcPr>
          <w:p w14:paraId="01175336" w14:textId="77777777" w:rsidR="007B3A44" w:rsidRPr="004D24B9" w:rsidRDefault="007B3A44" w:rsidP="001A33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FEF05" w14:textId="77777777" w:rsidR="007B3A44" w:rsidRPr="004D24B9" w:rsidRDefault="007B3A44" w:rsidP="001A33B3">
            <w:pPr>
              <w:rPr>
                <w:rFonts w:ascii="BIZ UDゴシック" w:eastAsia="BIZ UDゴシック" w:hAnsi="BIZ UDゴシック"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アセスメント</w:t>
            </w:r>
          </w:p>
        </w:tc>
      </w:tr>
      <w:tr w:rsidR="007B3A44" w:rsidRPr="004D24B9" w14:paraId="0B703B5E" w14:textId="77777777" w:rsidTr="009227B3">
        <w:trPr>
          <w:trHeight w:val="737"/>
        </w:trPr>
        <w:tc>
          <w:tcPr>
            <w:tcW w:w="7533" w:type="dxa"/>
            <w:vMerge/>
          </w:tcPr>
          <w:p w14:paraId="70066FD0" w14:textId="77777777" w:rsidR="007B3A44" w:rsidRPr="004D24B9" w:rsidRDefault="007B3A44" w:rsidP="001A33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C69B6" w14:textId="77777777" w:rsidR="007B3A44" w:rsidRPr="004D24B9" w:rsidRDefault="007B3A44" w:rsidP="001A33B3">
            <w:pPr>
              <w:rPr>
                <w:rFonts w:ascii="BIZ UDゴシック" w:eastAsia="BIZ UDゴシック" w:hAnsi="BIZ UDゴシック"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プランニング</w:t>
            </w:r>
          </w:p>
        </w:tc>
      </w:tr>
      <w:tr w:rsidR="007B3A44" w:rsidRPr="004D24B9" w14:paraId="7104E281" w14:textId="77777777" w:rsidTr="009227B3">
        <w:trPr>
          <w:trHeight w:val="737"/>
        </w:trPr>
        <w:tc>
          <w:tcPr>
            <w:tcW w:w="7533" w:type="dxa"/>
            <w:vMerge/>
          </w:tcPr>
          <w:p w14:paraId="6BA24D3A" w14:textId="77777777" w:rsidR="007B3A44" w:rsidRPr="004D24B9" w:rsidRDefault="007B3A44" w:rsidP="001A33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9A03B" w14:textId="77777777" w:rsidR="007B3A44" w:rsidRPr="004D24B9" w:rsidRDefault="007B3A44" w:rsidP="001A33B3">
            <w:pPr>
              <w:rPr>
                <w:rFonts w:ascii="BIZ UDゴシック" w:eastAsia="BIZ UDゴシック" w:hAnsi="BIZ UDゴシック"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</w:t>
            </w:r>
            <w:r w:rsidRPr="004D24B9">
              <w:rPr>
                <w:rFonts w:ascii="BIZ UDゴシック" w:eastAsia="BIZ UDゴシック" w:hAnsi="BIZ UDゴシック" w:hint="eastAsia"/>
                <w:b/>
                <w:spacing w:val="2"/>
                <w:w w:val="80"/>
                <w:kern w:val="0"/>
                <w:sz w:val="20"/>
                <w:szCs w:val="20"/>
                <w:fitText w:val="1456" w:id="-1427900416"/>
              </w:rPr>
              <w:t>サービス担当者会</w:t>
            </w:r>
            <w:r w:rsidRPr="004D24B9">
              <w:rPr>
                <w:rFonts w:ascii="BIZ UDゴシック" w:eastAsia="BIZ UDゴシック" w:hAnsi="BIZ UDゴシック" w:hint="eastAsia"/>
                <w:b/>
                <w:spacing w:val="-7"/>
                <w:w w:val="80"/>
                <w:kern w:val="0"/>
                <w:sz w:val="20"/>
                <w:szCs w:val="20"/>
                <w:fitText w:val="1456" w:id="-1427900416"/>
              </w:rPr>
              <w:t>議</w:t>
            </w:r>
          </w:p>
        </w:tc>
      </w:tr>
      <w:tr w:rsidR="007B3A44" w:rsidRPr="004D24B9" w14:paraId="0A06109B" w14:textId="77777777" w:rsidTr="009227B3">
        <w:trPr>
          <w:trHeight w:val="737"/>
        </w:trPr>
        <w:tc>
          <w:tcPr>
            <w:tcW w:w="7533" w:type="dxa"/>
            <w:vMerge/>
          </w:tcPr>
          <w:p w14:paraId="63725E5B" w14:textId="77777777" w:rsidR="007B3A44" w:rsidRPr="004D24B9" w:rsidRDefault="007B3A44" w:rsidP="001A33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AADB0" w14:textId="77777777" w:rsidR="007B3A44" w:rsidRPr="004D24B9" w:rsidRDefault="007B3A44" w:rsidP="001A33B3">
            <w:pPr>
              <w:rPr>
                <w:rFonts w:ascii="BIZ UDゴシック" w:eastAsia="BIZ UDゴシック" w:hAnsi="BIZ UDゴシック"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モニタリング</w:t>
            </w:r>
          </w:p>
        </w:tc>
      </w:tr>
      <w:tr w:rsidR="007B3A44" w:rsidRPr="004D24B9" w14:paraId="3556FB9C" w14:textId="77777777" w:rsidTr="009227B3">
        <w:trPr>
          <w:trHeight w:val="737"/>
        </w:trPr>
        <w:tc>
          <w:tcPr>
            <w:tcW w:w="7533" w:type="dxa"/>
            <w:vMerge/>
          </w:tcPr>
          <w:p w14:paraId="25B7D1B8" w14:textId="77777777" w:rsidR="007B3A44" w:rsidRPr="004D24B9" w:rsidRDefault="007B3A44" w:rsidP="001A33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5374B" w14:textId="77777777" w:rsidR="007B3A44" w:rsidRPr="004D24B9" w:rsidRDefault="007B3A44" w:rsidP="001A33B3">
            <w:pPr>
              <w:rPr>
                <w:rFonts w:ascii="BIZ UDゴシック" w:eastAsia="BIZ UDゴシック" w:hAnsi="BIZ UDゴシック"/>
                <w:spacing w:val="8"/>
                <w:sz w:val="20"/>
                <w:szCs w:val="22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給付管理場面</w:t>
            </w:r>
          </w:p>
        </w:tc>
      </w:tr>
      <w:tr w:rsidR="007B3A44" w:rsidRPr="004D24B9" w14:paraId="79B5C932" w14:textId="77777777" w:rsidTr="009227B3">
        <w:trPr>
          <w:trHeight w:val="737"/>
        </w:trPr>
        <w:tc>
          <w:tcPr>
            <w:tcW w:w="7533" w:type="dxa"/>
            <w:vMerge/>
          </w:tcPr>
          <w:p w14:paraId="64FF4E76" w14:textId="77777777" w:rsidR="007B3A44" w:rsidRPr="004D24B9" w:rsidRDefault="007B3A44" w:rsidP="001A33B3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</w:rPr>
            </w:pPr>
          </w:p>
        </w:tc>
        <w:tc>
          <w:tcPr>
            <w:tcW w:w="2957" w:type="dxa"/>
            <w:tcBorders>
              <w:top w:val="single" w:sz="12" w:space="0" w:color="auto"/>
            </w:tcBorders>
            <w:vAlign w:val="center"/>
          </w:tcPr>
          <w:p w14:paraId="3171E6F3" w14:textId="77777777" w:rsidR="007B3A44" w:rsidRPr="004D24B9" w:rsidRDefault="007B3A44" w:rsidP="001A33B3">
            <w:pPr>
              <w:rPr>
                <w:rFonts w:ascii="BIZ UDゴシック" w:eastAsia="BIZ UDゴシック" w:hAnsi="BIZ UDゴシック"/>
                <w:b/>
                <w:spacing w:val="8"/>
                <w:sz w:val="20"/>
                <w:szCs w:val="20"/>
              </w:rPr>
            </w:pP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□</w:t>
            </w:r>
            <w:r w:rsidRPr="004D24B9">
              <w:rPr>
                <w:rFonts w:ascii="BIZ UDゴシック" w:eastAsia="BIZ UDゴシック" w:hAnsi="BIZ UDゴシック" w:hint="eastAsia"/>
                <w:b/>
                <w:spacing w:val="13"/>
                <w:w w:val="71"/>
                <w:kern w:val="0"/>
                <w:sz w:val="20"/>
                <w:szCs w:val="20"/>
                <w:fitText w:val="449" w:id="-1427900415"/>
              </w:rPr>
              <w:t>そ</w:t>
            </w:r>
            <w:r w:rsidRPr="004D24B9">
              <w:rPr>
                <w:rFonts w:ascii="BIZ UDゴシック" w:eastAsia="BIZ UDゴシック" w:hAnsi="BIZ UDゴシック" w:hint="eastAsia"/>
                <w:b/>
                <w:w w:val="71"/>
                <w:kern w:val="0"/>
                <w:sz w:val="20"/>
                <w:szCs w:val="20"/>
                <w:fitText w:val="449" w:id="-1427900415"/>
              </w:rPr>
              <w:t>の他</w:t>
            </w:r>
            <w:r w:rsidRPr="004D24B9">
              <w:rPr>
                <w:rFonts w:ascii="BIZ UDゴシック" w:eastAsia="BIZ UDゴシック" w:hAnsi="BIZ UDゴシック" w:hint="eastAsia"/>
                <w:b/>
                <w:spacing w:val="8"/>
                <w:sz w:val="20"/>
                <w:szCs w:val="20"/>
              </w:rPr>
              <w:t>（　　　　　　　）</w:t>
            </w:r>
          </w:p>
        </w:tc>
      </w:tr>
    </w:tbl>
    <w:p w14:paraId="2378471E" w14:textId="77777777" w:rsidR="00793C52" w:rsidRPr="004D24B9" w:rsidRDefault="00793C52">
      <w:pPr>
        <w:rPr>
          <w:rFonts w:ascii="BIZ UD明朝 Medium" w:eastAsia="BIZ UD明朝 Medium" w:hAnsi="BIZ UD明朝 Medium"/>
        </w:rPr>
      </w:pPr>
    </w:p>
    <w:p w14:paraId="21CE41EE" w14:textId="21112790" w:rsidR="00793C52" w:rsidRPr="004D24B9" w:rsidRDefault="00793C52">
      <w:pPr>
        <w:widowControl/>
        <w:jc w:val="left"/>
        <w:rPr>
          <w:rFonts w:ascii="BIZ UD明朝 Medium" w:eastAsia="BIZ UD明朝 Medium" w:hAnsi="BIZ UD明朝 Medium"/>
        </w:rPr>
      </w:pPr>
      <w:r w:rsidRPr="004D24B9">
        <w:rPr>
          <w:rFonts w:ascii="BIZ UD明朝 Medium" w:eastAsia="BIZ UD明朝 Medium" w:hAnsi="BIZ UD明朝 Medium"/>
          <w:noProof/>
          <w:spacing w:val="8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A8A85" wp14:editId="2A279628">
                <wp:simplePos x="0" y="0"/>
                <wp:positionH relativeFrom="margin">
                  <wp:align>right</wp:align>
                </wp:positionH>
                <wp:positionV relativeFrom="paragraph">
                  <wp:posOffset>1370330</wp:posOffset>
                </wp:positionV>
                <wp:extent cx="600075" cy="2000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F159" w14:textId="5776094C" w:rsidR="004F6094" w:rsidRDefault="004F6094" w:rsidP="00BB0744">
                            <w:r>
                              <w:rPr>
                                <w:rFonts w:hint="eastAsia"/>
                              </w:rPr>
                              <w:t>県社</w:t>
                            </w:r>
                            <w:r w:rsidR="00B83D38">
                              <w:t>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A8A85" id="テキスト ボックス 1" o:spid="_x0000_s1029" type="#_x0000_t202" style="position:absolute;margin-left:-3.95pt;margin-top:107.9pt;width:47.25pt;height:1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">
                <v:textbox inset="5.85pt,.7pt,5.85pt,.7pt">
                  <w:txbxContent>
                    <w:p w14:paraId="6370F159" w14:textId="5776094C" w:rsidR="004F6094" w:rsidRDefault="004F6094" w:rsidP="00BB0744">
                      <w:r>
                        <w:rPr>
                          <w:rFonts w:hint="eastAsia"/>
                        </w:rPr>
                        <w:t>県社</w:t>
                      </w:r>
                      <w:r w:rsidR="00B83D38"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4B9">
        <w:rPr>
          <w:rFonts w:ascii="BIZ UD明朝 Medium" w:eastAsia="BIZ UD明朝 Medium" w:hAnsi="BIZ UD明朝 Medium"/>
        </w:rPr>
        <w:br w:type="page"/>
      </w:r>
    </w:p>
    <w:p w14:paraId="2DE206CA" w14:textId="310C537B" w:rsidR="009F42B1" w:rsidRPr="004D24B9" w:rsidRDefault="009F42B1" w:rsidP="00793C52">
      <w:pPr>
        <w:jc w:val="left"/>
        <w:rPr>
          <w:rFonts w:ascii="BIZ UD明朝 Medium" w:eastAsia="BIZ UD明朝 Medium" w:hAnsi="BIZ UD明朝 Medium"/>
          <w:b/>
          <w:bCs/>
          <w:sz w:val="28"/>
          <w:szCs w:val="36"/>
          <w:bdr w:val="single" w:sz="4" w:space="0" w:color="auto"/>
        </w:rPr>
      </w:pPr>
      <w:r w:rsidRPr="004D24B9">
        <w:rPr>
          <w:rFonts w:ascii="BIZ UD明朝 Medium" w:eastAsia="BIZ UD明朝 Medium" w:hAnsi="BIZ UD明朝 Medium" w:hint="eastAsia"/>
          <w:b/>
          <w:bCs/>
          <w:sz w:val="28"/>
          <w:szCs w:val="36"/>
          <w:bdr w:val="single" w:sz="4" w:space="0" w:color="auto"/>
        </w:rPr>
        <w:lastRenderedPageBreak/>
        <w:t>実習評価表</w:t>
      </w:r>
    </w:p>
    <w:p w14:paraId="6AB8245E" w14:textId="64F5343D" w:rsidR="000D3538" w:rsidRPr="004D24B9" w:rsidRDefault="00793C52" w:rsidP="00793C52">
      <w:pPr>
        <w:jc w:val="left"/>
        <w:rPr>
          <w:rFonts w:ascii="BIZ UD明朝 Medium" w:eastAsia="BIZ UD明朝 Medium" w:hAnsi="BIZ UD明朝 Medium"/>
          <w:u w:val="single"/>
        </w:rPr>
      </w:pPr>
      <w:r w:rsidRPr="004D24B9">
        <w:rPr>
          <w:rFonts w:ascii="BIZ UD明朝 Medium" w:eastAsia="BIZ UD明朝 Medium" w:hAnsi="BIZ UD明朝 Medium" w:hint="eastAsia"/>
          <w:u w:val="single"/>
        </w:rPr>
        <w:t>受講番号</w:t>
      </w:r>
      <w:r w:rsidRPr="004D24B9">
        <w:rPr>
          <w:rFonts w:ascii="BIZ UD明朝 Medium" w:eastAsia="BIZ UD明朝 Medium" w:hAnsi="BIZ UD明朝 Medium"/>
          <w:u w:val="single"/>
        </w:rPr>
        <w:t xml:space="preserve">　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4D24B9">
        <w:rPr>
          <w:rFonts w:ascii="BIZ UD明朝 Medium" w:eastAsia="BIZ UD明朝 Medium" w:hAnsi="BIZ UD明朝 Medium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 w:hint="eastAsia"/>
        </w:rPr>
        <w:t xml:space="preserve">　</w:t>
      </w:r>
      <w:r w:rsidRPr="004D24B9">
        <w:rPr>
          <w:rFonts w:ascii="BIZ UD明朝 Medium" w:eastAsia="BIZ UD明朝 Medium" w:hAnsi="BIZ UD明朝 Medium"/>
        </w:rPr>
        <w:t xml:space="preserve">　</w:t>
      </w:r>
      <w:r w:rsidRPr="004D24B9">
        <w:rPr>
          <w:rFonts w:ascii="BIZ UD明朝 Medium" w:eastAsia="BIZ UD明朝 Medium" w:hAnsi="BIZ UD明朝 Medium" w:hint="eastAsia"/>
          <w:u w:val="single"/>
        </w:rPr>
        <w:t>氏名</w:t>
      </w:r>
      <w:r w:rsidRPr="004D24B9">
        <w:rPr>
          <w:rFonts w:ascii="BIZ UD明朝 Medium" w:eastAsia="BIZ UD明朝 Medium" w:hAnsi="BIZ UD明朝 Medium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4D24B9">
        <w:rPr>
          <w:rFonts w:ascii="BIZ UD明朝 Medium" w:eastAsia="BIZ UD明朝 Medium" w:hAnsi="BIZ UD明朝 Medium"/>
          <w:u w:val="single"/>
        </w:rPr>
        <w:t xml:space="preserve">　</w:t>
      </w:r>
      <w:r w:rsidRPr="004D24B9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4D24B9">
        <w:rPr>
          <w:rFonts w:ascii="BIZ UD明朝 Medium" w:eastAsia="BIZ UD明朝 Medium" w:hAnsi="BIZ UD明朝 Medium"/>
          <w:u w:val="single"/>
        </w:rPr>
        <w:t xml:space="preserve">　　　</w:t>
      </w:r>
      <w:r w:rsidRPr="004D24B9">
        <w:rPr>
          <w:rFonts w:ascii="BIZ UD明朝 Medium" w:eastAsia="BIZ UD明朝 Medium" w:hAnsi="BIZ UD明朝 Medium" w:hint="eastAsia"/>
        </w:rPr>
        <w:t xml:space="preserve">　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8364"/>
      </w:tblGrid>
      <w:tr w:rsidR="000D3538" w:rsidRPr="004D24B9" w14:paraId="6A59E0E7" w14:textId="77777777" w:rsidTr="00E448D7">
        <w:tc>
          <w:tcPr>
            <w:tcW w:w="10349" w:type="dxa"/>
            <w:gridSpan w:val="2"/>
          </w:tcPr>
          <w:p w14:paraId="2F2D5718" w14:textId="77777777" w:rsidR="00586F12" w:rsidRPr="004D24B9" w:rsidRDefault="000D3538" w:rsidP="00E448D7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  <w:sz w:val="22"/>
                <w:szCs w:val="28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 w:val="22"/>
                <w:szCs w:val="28"/>
              </w:rPr>
              <w:t xml:space="preserve">Ⅰ　各場面における受講者へのアドバイス　</w:t>
            </w:r>
          </w:p>
          <w:p w14:paraId="7DC0D936" w14:textId="7972FE1F" w:rsidR="000D3538" w:rsidRPr="004D24B9" w:rsidRDefault="000D3538" w:rsidP="00586F12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受講者が作成した実習記録ノートを読んで、受講者へ各場面におけるアドバイスを記入してください。</w:t>
            </w:r>
          </w:p>
        </w:tc>
      </w:tr>
      <w:tr w:rsidR="000D3538" w:rsidRPr="004D24B9" w14:paraId="27A31B77" w14:textId="77777777" w:rsidTr="00E727EA">
        <w:trPr>
          <w:trHeight w:val="624"/>
        </w:trPr>
        <w:tc>
          <w:tcPr>
            <w:tcW w:w="1985" w:type="dxa"/>
          </w:tcPr>
          <w:p w14:paraId="1515FA87" w14:textId="77777777" w:rsidR="000D3538" w:rsidRPr="004D24B9" w:rsidRDefault="000D3538" w:rsidP="00E448D7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 w:val="20"/>
                <w:szCs w:val="22"/>
              </w:rPr>
              <w:t>インテーク場面</w:t>
            </w:r>
          </w:p>
        </w:tc>
        <w:tc>
          <w:tcPr>
            <w:tcW w:w="8364" w:type="dxa"/>
          </w:tcPr>
          <w:p w14:paraId="0738C325" w14:textId="77777777" w:rsidR="000D3538" w:rsidRPr="004D24B9" w:rsidRDefault="000D3538" w:rsidP="00E448D7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0D3538" w:rsidRPr="004D24B9" w14:paraId="0E3C7033" w14:textId="77777777" w:rsidTr="00E727EA">
        <w:trPr>
          <w:trHeight w:val="624"/>
        </w:trPr>
        <w:tc>
          <w:tcPr>
            <w:tcW w:w="1985" w:type="dxa"/>
          </w:tcPr>
          <w:p w14:paraId="37616079" w14:textId="77777777" w:rsidR="000D3538" w:rsidRPr="004D24B9" w:rsidRDefault="000D3538" w:rsidP="00E448D7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 w:val="20"/>
                <w:szCs w:val="22"/>
              </w:rPr>
              <w:t>アセスメント場面</w:t>
            </w:r>
          </w:p>
        </w:tc>
        <w:tc>
          <w:tcPr>
            <w:tcW w:w="8364" w:type="dxa"/>
          </w:tcPr>
          <w:p w14:paraId="2DBEDD4C" w14:textId="77777777" w:rsidR="000D3538" w:rsidRPr="004D24B9" w:rsidRDefault="000D3538" w:rsidP="00E448D7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0D3538" w:rsidRPr="004D24B9" w14:paraId="47A5A7A0" w14:textId="77777777" w:rsidTr="00E727EA">
        <w:trPr>
          <w:trHeight w:val="624"/>
        </w:trPr>
        <w:tc>
          <w:tcPr>
            <w:tcW w:w="1985" w:type="dxa"/>
          </w:tcPr>
          <w:p w14:paraId="3FA901DC" w14:textId="77777777" w:rsidR="000D3538" w:rsidRPr="004D24B9" w:rsidRDefault="000D3538" w:rsidP="00E448D7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 w:val="20"/>
                <w:szCs w:val="22"/>
              </w:rPr>
              <w:t>ｻｰﾋﾞｽ担当者会議場面</w:t>
            </w:r>
          </w:p>
        </w:tc>
        <w:tc>
          <w:tcPr>
            <w:tcW w:w="8364" w:type="dxa"/>
          </w:tcPr>
          <w:p w14:paraId="51B92AA4" w14:textId="77777777" w:rsidR="000D3538" w:rsidRPr="004D24B9" w:rsidRDefault="000D3538" w:rsidP="00E448D7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0D3538" w:rsidRPr="004D24B9" w14:paraId="6FA5AB9A" w14:textId="77777777" w:rsidTr="00E727EA">
        <w:trPr>
          <w:trHeight w:val="624"/>
        </w:trPr>
        <w:tc>
          <w:tcPr>
            <w:tcW w:w="1985" w:type="dxa"/>
          </w:tcPr>
          <w:p w14:paraId="391C7AFE" w14:textId="77777777" w:rsidR="000D3538" w:rsidRPr="004D24B9" w:rsidRDefault="000D3538" w:rsidP="00E448D7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 w:val="20"/>
                <w:szCs w:val="22"/>
              </w:rPr>
              <w:t>プランニング場面</w:t>
            </w:r>
          </w:p>
        </w:tc>
        <w:tc>
          <w:tcPr>
            <w:tcW w:w="8364" w:type="dxa"/>
          </w:tcPr>
          <w:p w14:paraId="14A74242" w14:textId="77777777" w:rsidR="000D3538" w:rsidRPr="004D24B9" w:rsidRDefault="000D3538" w:rsidP="00E448D7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0D3538" w:rsidRPr="004D24B9" w14:paraId="2FB3E981" w14:textId="77777777" w:rsidTr="00E727EA">
        <w:trPr>
          <w:trHeight w:val="624"/>
        </w:trPr>
        <w:tc>
          <w:tcPr>
            <w:tcW w:w="1985" w:type="dxa"/>
          </w:tcPr>
          <w:p w14:paraId="41B513AE" w14:textId="77777777" w:rsidR="000D3538" w:rsidRPr="004D24B9" w:rsidRDefault="000D3538" w:rsidP="00E448D7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 w:val="20"/>
                <w:szCs w:val="22"/>
              </w:rPr>
              <w:t>モニタリング場面</w:t>
            </w:r>
          </w:p>
        </w:tc>
        <w:tc>
          <w:tcPr>
            <w:tcW w:w="8364" w:type="dxa"/>
          </w:tcPr>
          <w:p w14:paraId="5AC0C0DE" w14:textId="77777777" w:rsidR="000D3538" w:rsidRPr="004D24B9" w:rsidRDefault="000D3538" w:rsidP="00E448D7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0D3538" w:rsidRPr="004D24B9" w14:paraId="6C5B49D9" w14:textId="77777777" w:rsidTr="00E727EA">
        <w:trPr>
          <w:trHeight w:val="624"/>
        </w:trPr>
        <w:tc>
          <w:tcPr>
            <w:tcW w:w="1985" w:type="dxa"/>
          </w:tcPr>
          <w:p w14:paraId="2411C013" w14:textId="77777777" w:rsidR="000D3538" w:rsidRPr="004D24B9" w:rsidRDefault="000D3538" w:rsidP="00E448D7">
            <w:pPr>
              <w:jc w:val="left"/>
              <w:rPr>
                <w:rFonts w:ascii="BIZ UD明朝 Medium" w:eastAsia="BIZ UD明朝 Medium" w:hAnsi="BIZ UD明朝 Medium"/>
                <w:b/>
                <w:bCs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bCs/>
                <w:spacing w:val="8"/>
                <w:sz w:val="20"/>
                <w:szCs w:val="22"/>
              </w:rPr>
              <w:t>給付管理場面</w:t>
            </w:r>
          </w:p>
        </w:tc>
        <w:tc>
          <w:tcPr>
            <w:tcW w:w="8364" w:type="dxa"/>
          </w:tcPr>
          <w:p w14:paraId="580253F2" w14:textId="77777777" w:rsidR="000D3538" w:rsidRPr="004D24B9" w:rsidRDefault="000D3538" w:rsidP="00E448D7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</w:tbl>
    <w:p w14:paraId="0EE83834" w14:textId="45063F2C" w:rsidR="000D3538" w:rsidRPr="004D24B9" w:rsidRDefault="000D3538" w:rsidP="00793C52">
      <w:pPr>
        <w:jc w:val="left"/>
        <w:rPr>
          <w:rFonts w:ascii="BIZ UD明朝 Medium" w:eastAsia="BIZ UD明朝 Medium" w:hAnsi="BIZ UD明朝 Medium"/>
          <w:b/>
          <w:spacing w:val="8"/>
          <w:sz w:val="20"/>
          <w:szCs w:val="22"/>
        </w:rPr>
      </w:pPr>
      <w:r w:rsidRPr="004D24B9">
        <w:rPr>
          <w:rFonts w:ascii="BIZ UD明朝 Medium" w:eastAsia="BIZ UD明朝 Medium" w:hAnsi="BIZ UD明朝 Medium" w:hint="eastAsia"/>
          <w:b/>
          <w:spacing w:val="8"/>
          <w:szCs w:val="22"/>
        </w:rPr>
        <w:t>指導者評価表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109"/>
        <w:gridCol w:w="1672"/>
      </w:tblGrid>
      <w:tr w:rsidR="00793C52" w:rsidRPr="004D24B9" w14:paraId="10B02E31" w14:textId="77777777" w:rsidTr="00793C52">
        <w:trPr>
          <w:trHeight w:val="403"/>
        </w:trPr>
        <w:tc>
          <w:tcPr>
            <w:tcW w:w="8677" w:type="dxa"/>
            <w:gridSpan w:val="2"/>
            <w:shd w:val="clear" w:color="auto" w:fill="D9D9D9"/>
            <w:vAlign w:val="center"/>
          </w:tcPr>
          <w:p w14:paraId="0C56A80E" w14:textId="77777777" w:rsidR="00793C52" w:rsidRPr="004D24B9" w:rsidRDefault="00793C52" w:rsidP="00F75EFE">
            <w:pPr>
              <w:jc w:val="center"/>
              <w:rPr>
                <w:rFonts w:ascii="BIZ UD明朝 Medium" w:eastAsia="BIZ UD明朝 Medium" w:hAnsi="BIZ UD明朝 Medium"/>
                <w:b/>
                <w:spacing w:val="8"/>
                <w:sz w:val="22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22"/>
                <w:szCs w:val="22"/>
              </w:rPr>
              <w:t>評価のポイント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25B0F4E8" w14:textId="7498F3B1" w:rsidR="00793C52" w:rsidRPr="004D24B9" w:rsidRDefault="00793C52" w:rsidP="00793C52">
            <w:pPr>
              <w:jc w:val="center"/>
              <w:rPr>
                <w:rFonts w:ascii="BIZ UD明朝 Medium" w:eastAsia="BIZ UD明朝 Medium" w:hAnsi="BIZ UD明朝 Medium"/>
                <w:b/>
                <w:spacing w:val="8"/>
                <w:sz w:val="22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22"/>
                <w:szCs w:val="22"/>
              </w:rPr>
              <w:t>評価欄</w:t>
            </w:r>
          </w:p>
        </w:tc>
      </w:tr>
      <w:tr w:rsidR="00793C52" w:rsidRPr="004D24B9" w14:paraId="6C00534B" w14:textId="77777777" w:rsidTr="00F75EFE">
        <w:trPr>
          <w:trHeight w:val="403"/>
        </w:trPr>
        <w:tc>
          <w:tcPr>
            <w:tcW w:w="10349" w:type="dxa"/>
            <w:gridSpan w:val="3"/>
            <w:vAlign w:val="center"/>
          </w:tcPr>
          <w:p w14:paraId="51E8D355" w14:textId="3E580249" w:rsidR="00793C52" w:rsidRPr="004D24B9" w:rsidRDefault="000D3538" w:rsidP="00F75EFE">
            <w:pPr>
              <w:jc w:val="left"/>
              <w:rPr>
                <w:rFonts w:ascii="BIZ UD明朝 Medium" w:eastAsia="BIZ UD明朝 Medium" w:hAnsi="BIZ UD明朝 Medium"/>
                <w:b/>
                <w:spacing w:val="8"/>
                <w:sz w:val="22"/>
                <w:szCs w:val="22"/>
                <w:u w:val="wave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22"/>
                <w:szCs w:val="22"/>
              </w:rPr>
              <w:t>Ⅱ</w:t>
            </w:r>
            <w:r w:rsidR="00793C52" w:rsidRPr="004D24B9">
              <w:rPr>
                <w:rFonts w:ascii="BIZ UD明朝 Medium" w:eastAsia="BIZ UD明朝 Medium" w:hAnsi="BIZ UD明朝 Medium" w:hint="eastAsia"/>
                <w:b/>
                <w:spacing w:val="8"/>
                <w:sz w:val="22"/>
                <w:szCs w:val="22"/>
              </w:rPr>
              <w:t xml:space="preserve">　受講者の姿勢</w:t>
            </w:r>
          </w:p>
        </w:tc>
      </w:tr>
      <w:tr w:rsidR="00793C52" w:rsidRPr="004D24B9" w14:paraId="2B9C34D0" w14:textId="77777777" w:rsidTr="00793C52">
        <w:trPr>
          <w:trHeight w:val="340"/>
        </w:trPr>
        <w:tc>
          <w:tcPr>
            <w:tcW w:w="568" w:type="dxa"/>
            <w:vAlign w:val="center"/>
          </w:tcPr>
          <w:p w14:paraId="63886845" w14:textId="77777777" w:rsidR="00793C52" w:rsidRPr="004D24B9" w:rsidRDefault="00793C52" w:rsidP="00F75EFE">
            <w:pPr>
              <w:jc w:val="center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１</w:t>
            </w:r>
          </w:p>
        </w:tc>
        <w:tc>
          <w:tcPr>
            <w:tcW w:w="8109" w:type="dxa"/>
            <w:vAlign w:val="center"/>
          </w:tcPr>
          <w:p w14:paraId="0314FB02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介護支援専門員の倫理（人権の尊重、守秘義務の尊重）を身につけている</w:t>
            </w:r>
          </w:p>
        </w:tc>
        <w:tc>
          <w:tcPr>
            <w:tcW w:w="1672" w:type="dxa"/>
            <w:vAlign w:val="center"/>
          </w:tcPr>
          <w:p w14:paraId="09DAD7FA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793C52" w:rsidRPr="004D24B9" w14:paraId="2DB26CF3" w14:textId="77777777" w:rsidTr="00793C52">
        <w:trPr>
          <w:trHeight w:val="340"/>
        </w:trPr>
        <w:tc>
          <w:tcPr>
            <w:tcW w:w="568" w:type="dxa"/>
            <w:vAlign w:val="center"/>
          </w:tcPr>
          <w:p w14:paraId="22A2E2BC" w14:textId="77777777" w:rsidR="00793C52" w:rsidRPr="004D24B9" w:rsidRDefault="00793C52" w:rsidP="00F75EFE">
            <w:pPr>
              <w:jc w:val="center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２</w:t>
            </w:r>
          </w:p>
        </w:tc>
        <w:tc>
          <w:tcPr>
            <w:tcW w:w="8109" w:type="dxa"/>
            <w:vAlign w:val="center"/>
          </w:tcPr>
          <w:p w14:paraId="5DE11199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出退勤時間や規則の順守、連絡・報告等ができる</w:t>
            </w:r>
          </w:p>
        </w:tc>
        <w:tc>
          <w:tcPr>
            <w:tcW w:w="1672" w:type="dxa"/>
            <w:vAlign w:val="center"/>
          </w:tcPr>
          <w:p w14:paraId="58116091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793C52" w:rsidRPr="004D24B9" w14:paraId="5E853D87" w14:textId="77777777" w:rsidTr="00793C52">
        <w:trPr>
          <w:trHeight w:val="340"/>
        </w:trPr>
        <w:tc>
          <w:tcPr>
            <w:tcW w:w="568" w:type="dxa"/>
            <w:vAlign w:val="center"/>
          </w:tcPr>
          <w:p w14:paraId="310A6AB0" w14:textId="77777777" w:rsidR="00793C52" w:rsidRPr="004D24B9" w:rsidRDefault="00793C52" w:rsidP="00F75EFE">
            <w:pPr>
              <w:jc w:val="center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３</w:t>
            </w:r>
          </w:p>
        </w:tc>
        <w:tc>
          <w:tcPr>
            <w:tcW w:w="8109" w:type="dxa"/>
            <w:vAlign w:val="center"/>
          </w:tcPr>
          <w:p w14:paraId="77ABB58E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積極的、主体的に学習をすすめられる</w:t>
            </w:r>
          </w:p>
        </w:tc>
        <w:tc>
          <w:tcPr>
            <w:tcW w:w="1672" w:type="dxa"/>
            <w:vAlign w:val="center"/>
          </w:tcPr>
          <w:p w14:paraId="50F19245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793C52" w:rsidRPr="004D24B9" w14:paraId="0DA3E363" w14:textId="77777777" w:rsidTr="00793C52">
        <w:trPr>
          <w:trHeight w:val="340"/>
        </w:trPr>
        <w:tc>
          <w:tcPr>
            <w:tcW w:w="568" w:type="dxa"/>
            <w:vAlign w:val="center"/>
          </w:tcPr>
          <w:p w14:paraId="3896436D" w14:textId="77777777" w:rsidR="00793C52" w:rsidRPr="004D24B9" w:rsidRDefault="00793C52" w:rsidP="00F75EFE">
            <w:pPr>
              <w:jc w:val="center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４</w:t>
            </w:r>
          </w:p>
        </w:tc>
        <w:tc>
          <w:tcPr>
            <w:tcW w:w="8109" w:type="dxa"/>
            <w:vAlign w:val="center"/>
          </w:tcPr>
          <w:p w14:paraId="77A58F33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指導を真面目に受け止める</w:t>
            </w:r>
          </w:p>
        </w:tc>
        <w:tc>
          <w:tcPr>
            <w:tcW w:w="1672" w:type="dxa"/>
            <w:vAlign w:val="center"/>
          </w:tcPr>
          <w:p w14:paraId="5ECA3018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793C52" w:rsidRPr="004D24B9" w14:paraId="410C975D" w14:textId="77777777" w:rsidTr="00793C52">
        <w:trPr>
          <w:trHeight w:val="340"/>
        </w:trPr>
        <w:tc>
          <w:tcPr>
            <w:tcW w:w="568" w:type="dxa"/>
            <w:vAlign w:val="center"/>
          </w:tcPr>
          <w:p w14:paraId="6356F832" w14:textId="77777777" w:rsidR="00793C52" w:rsidRPr="004D24B9" w:rsidRDefault="00793C52" w:rsidP="00F75EFE">
            <w:pPr>
              <w:jc w:val="center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５</w:t>
            </w:r>
          </w:p>
        </w:tc>
        <w:tc>
          <w:tcPr>
            <w:tcW w:w="8109" w:type="dxa"/>
            <w:vAlign w:val="center"/>
          </w:tcPr>
          <w:p w14:paraId="1A7C8EF3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実習に合った服装や身だしなみをしている</w:t>
            </w:r>
          </w:p>
        </w:tc>
        <w:tc>
          <w:tcPr>
            <w:tcW w:w="1672" w:type="dxa"/>
            <w:vAlign w:val="center"/>
          </w:tcPr>
          <w:p w14:paraId="7D910F80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793C52" w:rsidRPr="004D24B9" w14:paraId="78A97ECB" w14:textId="77777777" w:rsidTr="00793C52">
        <w:trPr>
          <w:trHeight w:val="340"/>
        </w:trPr>
        <w:tc>
          <w:tcPr>
            <w:tcW w:w="568" w:type="dxa"/>
            <w:vAlign w:val="center"/>
          </w:tcPr>
          <w:p w14:paraId="1B1799FD" w14:textId="77777777" w:rsidR="00793C52" w:rsidRPr="004D24B9" w:rsidRDefault="00793C52" w:rsidP="00F75EFE">
            <w:pPr>
              <w:jc w:val="center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６</w:t>
            </w:r>
          </w:p>
        </w:tc>
        <w:tc>
          <w:tcPr>
            <w:tcW w:w="8109" w:type="dxa"/>
            <w:vAlign w:val="center"/>
          </w:tcPr>
          <w:p w14:paraId="737B3229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相手に合った挨拶・言葉遣いをしている</w:t>
            </w:r>
          </w:p>
        </w:tc>
        <w:tc>
          <w:tcPr>
            <w:tcW w:w="1672" w:type="dxa"/>
            <w:vAlign w:val="center"/>
          </w:tcPr>
          <w:p w14:paraId="31CBF602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793C52" w:rsidRPr="004D24B9" w14:paraId="4BCDD637" w14:textId="77777777" w:rsidTr="00793C52">
        <w:trPr>
          <w:trHeight w:val="340"/>
        </w:trPr>
        <w:tc>
          <w:tcPr>
            <w:tcW w:w="10349" w:type="dxa"/>
            <w:gridSpan w:val="3"/>
            <w:vAlign w:val="center"/>
          </w:tcPr>
          <w:p w14:paraId="19722A4F" w14:textId="72C8487A" w:rsidR="00793C52" w:rsidRPr="004D24B9" w:rsidRDefault="000D3538" w:rsidP="00F75EFE">
            <w:pPr>
              <w:jc w:val="left"/>
              <w:rPr>
                <w:rFonts w:ascii="BIZ UD明朝 Medium" w:eastAsia="BIZ UD明朝 Medium" w:hAnsi="BIZ UD明朝 Medium"/>
                <w:b/>
                <w:spacing w:val="8"/>
                <w:sz w:val="22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22"/>
                <w:szCs w:val="22"/>
              </w:rPr>
              <w:t>Ⅲ</w:t>
            </w:r>
            <w:r w:rsidR="00793C52" w:rsidRPr="004D24B9">
              <w:rPr>
                <w:rFonts w:ascii="BIZ UD明朝 Medium" w:eastAsia="BIZ UD明朝 Medium" w:hAnsi="BIZ UD明朝 Medium" w:hint="eastAsia"/>
                <w:b/>
                <w:spacing w:val="8"/>
                <w:sz w:val="22"/>
                <w:szCs w:val="22"/>
              </w:rPr>
              <w:t xml:space="preserve">　ケアマネジメントプロセス場面の見学実習</w:t>
            </w:r>
          </w:p>
        </w:tc>
      </w:tr>
      <w:tr w:rsidR="00793C52" w:rsidRPr="004D24B9" w14:paraId="45F00C21" w14:textId="77777777" w:rsidTr="00793C52">
        <w:trPr>
          <w:trHeight w:val="340"/>
        </w:trPr>
        <w:tc>
          <w:tcPr>
            <w:tcW w:w="568" w:type="dxa"/>
            <w:vAlign w:val="center"/>
          </w:tcPr>
          <w:p w14:paraId="329FDAB1" w14:textId="77777777" w:rsidR="00793C52" w:rsidRPr="004D24B9" w:rsidRDefault="00793C52" w:rsidP="00F75EFE">
            <w:pPr>
              <w:jc w:val="center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１</w:t>
            </w:r>
          </w:p>
        </w:tc>
        <w:tc>
          <w:tcPr>
            <w:tcW w:w="8109" w:type="dxa"/>
            <w:vAlign w:val="center"/>
          </w:tcPr>
          <w:p w14:paraId="3995828E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前期講義演習を理解し見学できた</w:t>
            </w:r>
          </w:p>
        </w:tc>
        <w:tc>
          <w:tcPr>
            <w:tcW w:w="1672" w:type="dxa"/>
            <w:vAlign w:val="center"/>
          </w:tcPr>
          <w:p w14:paraId="1CCED5E2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793C52" w:rsidRPr="004D24B9" w14:paraId="3773571E" w14:textId="77777777" w:rsidTr="00793C52">
        <w:trPr>
          <w:trHeight w:val="340"/>
        </w:trPr>
        <w:tc>
          <w:tcPr>
            <w:tcW w:w="568" w:type="dxa"/>
            <w:vAlign w:val="center"/>
          </w:tcPr>
          <w:p w14:paraId="250E1D57" w14:textId="77777777" w:rsidR="00793C52" w:rsidRPr="004D24B9" w:rsidRDefault="00793C52" w:rsidP="00F75EFE">
            <w:pPr>
              <w:jc w:val="center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２</w:t>
            </w:r>
          </w:p>
        </w:tc>
        <w:tc>
          <w:tcPr>
            <w:tcW w:w="8109" w:type="dxa"/>
            <w:vAlign w:val="center"/>
          </w:tcPr>
          <w:p w14:paraId="298853CB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各プロセス場面の目的・目標を理解している</w:t>
            </w:r>
          </w:p>
        </w:tc>
        <w:tc>
          <w:tcPr>
            <w:tcW w:w="1672" w:type="dxa"/>
            <w:vAlign w:val="center"/>
          </w:tcPr>
          <w:p w14:paraId="1491C65B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793C52" w:rsidRPr="004D24B9" w14:paraId="5A95D4A2" w14:textId="77777777" w:rsidTr="00793C52">
        <w:trPr>
          <w:trHeight w:val="340"/>
        </w:trPr>
        <w:tc>
          <w:tcPr>
            <w:tcW w:w="568" w:type="dxa"/>
            <w:vAlign w:val="center"/>
          </w:tcPr>
          <w:p w14:paraId="5EE1ED5E" w14:textId="77777777" w:rsidR="00793C52" w:rsidRPr="004D24B9" w:rsidRDefault="00793C52" w:rsidP="00F75EFE">
            <w:pPr>
              <w:jc w:val="center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３</w:t>
            </w:r>
          </w:p>
        </w:tc>
        <w:tc>
          <w:tcPr>
            <w:tcW w:w="8109" w:type="dxa"/>
            <w:vAlign w:val="center"/>
          </w:tcPr>
          <w:p w14:paraId="1C5C1654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利用者を理解し、ニーズを把握できた</w:t>
            </w:r>
          </w:p>
        </w:tc>
        <w:tc>
          <w:tcPr>
            <w:tcW w:w="1672" w:type="dxa"/>
            <w:vAlign w:val="center"/>
          </w:tcPr>
          <w:p w14:paraId="5F73050E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793C52" w:rsidRPr="004D24B9" w14:paraId="1F0EAB8E" w14:textId="77777777" w:rsidTr="00793C52">
        <w:trPr>
          <w:trHeight w:val="340"/>
        </w:trPr>
        <w:tc>
          <w:tcPr>
            <w:tcW w:w="568" w:type="dxa"/>
            <w:vAlign w:val="center"/>
          </w:tcPr>
          <w:p w14:paraId="410B2FEE" w14:textId="77777777" w:rsidR="00793C52" w:rsidRPr="004D24B9" w:rsidRDefault="00793C52" w:rsidP="00F75EFE">
            <w:pPr>
              <w:jc w:val="center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４</w:t>
            </w:r>
          </w:p>
        </w:tc>
        <w:tc>
          <w:tcPr>
            <w:tcW w:w="8109" w:type="dxa"/>
            <w:vAlign w:val="center"/>
          </w:tcPr>
          <w:p w14:paraId="653A9892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記録を取り、整理活用し、次の実習につなげている</w:t>
            </w:r>
          </w:p>
        </w:tc>
        <w:tc>
          <w:tcPr>
            <w:tcW w:w="1672" w:type="dxa"/>
            <w:vAlign w:val="center"/>
          </w:tcPr>
          <w:p w14:paraId="48A93979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793C52" w:rsidRPr="004D24B9" w14:paraId="127D266B" w14:textId="77777777" w:rsidTr="00793C52">
        <w:trPr>
          <w:trHeight w:val="340"/>
        </w:trPr>
        <w:tc>
          <w:tcPr>
            <w:tcW w:w="568" w:type="dxa"/>
            <w:vAlign w:val="center"/>
          </w:tcPr>
          <w:p w14:paraId="10D81CD6" w14:textId="77777777" w:rsidR="00793C52" w:rsidRPr="004D24B9" w:rsidRDefault="00793C52" w:rsidP="00F75EFE">
            <w:pPr>
              <w:jc w:val="center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５</w:t>
            </w:r>
          </w:p>
        </w:tc>
        <w:tc>
          <w:tcPr>
            <w:tcW w:w="8109" w:type="dxa"/>
            <w:vAlign w:val="center"/>
          </w:tcPr>
          <w:p w14:paraId="4DD704B3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居宅介護支援事業所の目的・機能を理解している</w:t>
            </w:r>
          </w:p>
        </w:tc>
        <w:tc>
          <w:tcPr>
            <w:tcW w:w="1672" w:type="dxa"/>
            <w:vAlign w:val="center"/>
          </w:tcPr>
          <w:p w14:paraId="33F9D56B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  <w:tr w:rsidR="00793C52" w:rsidRPr="004D24B9" w14:paraId="60EDDF14" w14:textId="77777777" w:rsidTr="00F75EFE">
        <w:trPr>
          <w:trHeight w:val="165"/>
        </w:trPr>
        <w:tc>
          <w:tcPr>
            <w:tcW w:w="10349" w:type="dxa"/>
            <w:gridSpan w:val="3"/>
            <w:tcBorders>
              <w:left w:val="nil"/>
              <w:right w:val="nil"/>
            </w:tcBorders>
          </w:tcPr>
          <w:p w14:paraId="6637815A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※４＝かなりよく達成できた　３＝ある程度達成できた　２＝努力したが達成できなかった</w:t>
            </w:r>
          </w:p>
          <w:p w14:paraId="5CF93EDF" w14:textId="3586BB45" w:rsidR="00793C52" w:rsidRPr="004D24B9" w:rsidRDefault="00793C52" w:rsidP="00793C52">
            <w:pPr>
              <w:ind w:firstLineChars="100" w:firstLine="216"/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１＝達成しようとする努力がみられなかった</w:t>
            </w:r>
          </w:p>
        </w:tc>
      </w:tr>
      <w:tr w:rsidR="00793C52" w:rsidRPr="004D24B9" w14:paraId="24F7C64E" w14:textId="77777777" w:rsidTr="00F75EFE">
        <w:trPr>
          <w:trHeight w:val="1065"/>
        </w:trPr>
        <w:tc>
          <w:tcPr>
            <w:tcW w:w="10349" w:type="dxa"/>
            <w:gridSpan w:val="3"/>
          </w:tcPr>
          <w:p w14:paraId="2093FBF4" w14:textId="4FCD0928" w:rsidR="00793C52" w:rsidRPr="004D24B9" w:rsidRDefault="00586F12" w:rsidP="00F75EFE">
            <w:pPr>
              <w:jc w:val="left"/>
              <w:rPr>
                <w:rFonts w:ascii="BIZ UD明朝 Medium" w:eastAsia="BIZ UD明朝 Medium" w:hAnsi="BIZ UD明朝 Medium"/>
                <w:b/>
                <w:spacing w:val="8"/>
                <w:sz w:val="22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b/>
                <w:spacing w:val="8"/>
                <w:sz w:val="22"/>
                <w:szCs w:val="22"/>
              </w:rPr>
              <w:t xml:space="preserve">Ⅳ　</w:t>
            </w:r>
            <w:r w:rsidR="00793C52" w:rsidRPr="004D24B9">
              <w:rPr>
                <w:rFonts w:ascii="BIZ UD明朝 Medium" w:eastAsia="BIZ UD明朝 Medium" w:hAnsi="BIZ UD明朝 Medium" w:hint="eastAsia"/>
                <w:b/>
                <w:spacing w:val="8"/>
                <w:sz w:val="22"/>
                <w:szCs w:val="22"/>
              </w:rPr>
              <w:t>指導者からの</w:t>
            </w:r>
            <w:r w:rsidR="00793C52" w:rsidRPr="004D24B9">
              <w:rPr>
                <w:rFonts w:ascii="BIZ UD明朝 Medium" w:eastAsia="BIZ UD明朝 Medium" w:hAnsi="BIZ UD明朝 Medium"/>
                <w:b/>
                <w:spacing w:val="8"/>
                <w:sz w:val="22"/>
                <w:szCs w:val="22"/>
              </w:rPr>
              <w:t>コメント</w:t>
            </w:r>
          </w:p>
          <w:p w14:paraId="68357284" w14:textId="4DA07D8A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１）上記</w:t>
            </w:r>
            <w:r w:rsidR="00586F12"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Ⅱ</w:t>
            </w: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・</w:t>
            </w:r>
            <w:r w:rsidR="00586F12"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Ⅲ</w:t>
            </w:r>
            <w:r w:rsidRPr="004D24B9"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  <w:t>を</w:t>
            </w: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踏まえ、お気づきの</w:t>
            </w:r>
            <w:r w:rsidRPr="004D24B9"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  <w:t>点</w:t>
            </w: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をお書き</w:t>
            </w:r>
            <w:r w:rsidRPr="004D24B9"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  <w:t>ください。</w:t>
            </w:r>
          </w:p>
          <w:p w14:paraId="6577189A" w14:textId="77777777" w:rsidR="00793C52" w:rsidRPr="004D24B9" w:rsidRDefault="00793C52" w:rsidP="00F75EFE">
            <w:pPr>
              <w:ind w:left="432" w:hangingChars="200" w:hanging="432"/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２）</w:t>
            </w:r>
            <w:r w:rsidRPr="004D24B9"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  <w:t>その他、</w:t>
            </w:r>
            <w:r w:rsidRPr="004D24B9">
              <w:rPr>
                <w:rFonts w:ascii="BIZ UD明朝 Medium" w:eastAsia="BIZ UD明朝 Medium" w:hAnsi="BIZ UD明朝 Medium" w:hint="eastAsia"/>
                <w:spacing w:val="8"/>
                <w:sz w:val="20"/>
                <w:szCs w:val="22"/>
              </w:rPr>
              <w:t>全般的にお気づきの点や、受講者が今後、仕事をしていく上で、良い点や伸ばしていくことができる部分をお書きください。</w:t>
            </w:r>
          </w:p>
        </w:tc>
      </w:tr>
      <w:tr w:rsidR="00793C52" w:rsidRPr="004D24B9" w14:paraId="4301A13D" w14:textId="77777777" w:rsidTr="00E3181D">
        <w:trPr>
          <w:trHeight w:val="1957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42DF355E" w14:textId="77777777" w:rsidR="00793C52" w:rsidRPr="004D24B9" w:rsidRDefault="00793C52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  <w:p w14:paraId="4944922D" w14:textId="77777777" w:rsidR="00E3181D" w:rsidRPr="004D24B9" w:rsidRDefault="00E3181D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  <w:p w14:paraId="7111DE33" w14:textId="77777777" w:rsidR="00E3181D" w:rsidRPr="004D24B9" w:rsidRDefault="00E3181D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  <w:p w14:paraId="17FCC700" w14:textId="77777777" w:rsidR="00E3181D" w:rsidRPr="004D24B9" w:rsidRDefault="00E3181D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  <w:p w14:paraId="42ADD215" w14:textId="77777777" w:rsidR="00E3181D" w:rsidRPr="004D24B9" w:rsidRDefault="00E3181D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  <w:p w14:paraId="2B74BBF7" w14:textId="77777777" w:rsidR="00E3181D" w:rsidRPr="004D24B9" w:rsidRDefault="00E3181D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  <w:p w14:paraId="3505EBBD" w14:textId="77777777" w:rsidR="00E3181D" w:rsidRPr="004D24B9" w:rsidRDefault="00E3181D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  <w:p w14:paraId="507F6990" w14:textId="5943017E" w:rsidR="00E3181D" w:rsidRPr="004D24B9" w:rsidRDefault="00E3181D" w:rsidP="00F75EFE">
            <w:pPr>
              <w:jc w:val="left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</w:p>
        </w:tc>
      </w:tr>
    </w:tbl>
    <w:tbl>
      <w:tblPr>
        <w:tblpPr w:leftFromText="142" w:rightFromText="142" w:vertAnchor="text" w:horzAnchor="page" w:tblpX="4381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4399"/>
      </w:tblGrid>
      <w:tr w:rsidR="00E3181D" w:rsidRPr="004D24B9" w14:paraId="1A642F1A" w14:textId="77777777" w:rsidTr="00397E09">
        <w:tc>
          <w:tcPr>
            <w:tcW w:w="1975" w:type="dxa"/>
            <w:vAlign w:val="center"/>
          </w:tcPr>
          <w:p w14:paraId="73000B63" w14:textId="77777777" w:rsidR="00E3181D" w:rsidRPr="004D24B9" w:rsidRDefault="00E3181D" w:rsidP="00397E09">
            <w:pPr>
              <w:jc w:val="center"/>
              <w:rPr>
                <w:rFonts w:ascii="BIZ UD明朝 Medium" w:eastAsia="BIZ UD明朝 Medium" w:hAnsi="BIZ UD明朝 Medium"/>
                <w:spacing w:val="8"/>
                <w:sz w:val="20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22"/>
                <w:szCs w:val="22"/>
              </w:rPr>
              <w:t>実習指導者署名</w:t>
            </w:r>
          </w:p>
        </w:tc>
        <w:tc>
          <w:tcPr>
            <w:tcW w:w="4399" w:type="dxa"/>
          </w:tcPr>
          <w:p w14:paraId="63C1BC5D" w14:textId="79FE377D" w:rsidR="00E3181D" w:rsidRPr="004D24B9" w:rsidRDefault="00E3181D" w:rsidP="00397E09">
            <w:pPr>
              <w:jc w:val="left"/>
              <w:rPr>
                <w:rFonts w:ascii="BIZ UD明朝 Medium" w:eastAsia="BIZ UD明朝 Medium" w:hAnsi="BIZ UD明朝 Medium"/>
                <w:spacing w:val="8"/>
                <w:sz w:val="32"/>
                <w:szCs w:val="22"/>
              </w:rPr>
            </w:pPr>
            <w:r w:rsidRPr="004D24B9">
              <w:rPr>
                <w:rFonts w:ascii="BIZ UD明朝 Medium" w:eastAsia="BIZ UD明朝 Medium" w:hAnsi="BIZ UD明朝 Medium" w:hint="eastAsia"/>
                <w:spacing w:val="8"/>
                <w:sz w:val="32"/>
                <w:szCs w:val="22"/>
              </w:rPr>
              <w:t xml:space="preserve">　　　　　　　　　　　　</w:t>
            </w:r>
          </w:p>
        </w:tc>
      </w:tr>
    </w:tbl>
    <w:p w14:paraId="7493DCC8" w14:textId="1BB25B1F" w:rsidR="00781BD0" w:rsidRPr="004D24B9" w:rsidRDefault="00E3181D" w:rsidP="00DE0862">
      <w:pPr>
        <w:jc w:val="left"/>
        <w:rPr>
          <w:rFonts w:ascii="BIZ UD明朝 Medium" w:eastAsia="BIZ UD明朝 Medium" w:hAnsi="BIZ UD明朝 Medium"/>
          <w:spacing w:val="8"/>
          <w:sz w:val="20"/>
          <w:szCs w:val="22"/>
        </w:rPr>
      </w:pPr>
      <w:r w:rsidRPr="004D24B9">
        <w:rPr>
          <w:rFonts w:ascii="BIZ UD明朝 Medium" w:eastAsia="BIZ UD明朝 Medium" w:hAnsi="BIZ UD明朝 Medium"/>
          <w:noProof/>
          <w:spacing w:val="8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EC8F4" wp14:editId="08371191">
                <wp:simplePos x="0" y="0"/>
                <wp:positionH relativeFrom="margin">
                  <wp:posOffset>5565775</wp:posOffset>
                </wp:positionH>
                <wp:positionV relativeFrom="paragraph">
                  <wp:posOffset>584835</wp:posOffset>
                </wp:positionV>
                <wp:extent cx="647700" cy="243840"/>
                <wp:effectExtent l="0" t="0" r="19050" b="228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E1BCA" w14:textId="77777777" w:rsidR="00E3181D" w:rsidRDefault="00E3181D" w:rsidP="00E3181D">
                            <w:r>
                              <w:rPr>
                                <w:rFonts w:hint="eastAsia"/>
                              </w:rPr>
                              <w:t>県社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EC8F4" id="テキスト ボックス 6" o:spid="_x0000_s1030" type="#_x0000_t202" style="position:absolute;margin-left:438.25pt;margin-top:46.05pt;width:51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">
                <v:textbox inset="5.85pt,.7pt,5.85pt,.7pt">
                  <w:txbxContent>
                    <w:p w14:paraId="07CE1BCA" w14:textId="77777777" w:rsidR="00E3181D" w:rsidRDefault="00E3181D" w:rsidP="00E3181D">
                      <w:r>
                        <w:rPr>
                          <w:rFonts w:hint="eastAsia"/>
                        </w:rPr>
                        <w:t>県社</w:t>
                      </w:r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1BD0" w:rsidRPr="004D24B9" w:rsidSect="00E3181D">
      <w:pgSz w:w="11906" w:h="16838" w:code="9"/>
      <w:pgMar w:top="289" w:right="720" w:bottom="295" w:left="907" w:header="851" w:footer="113" w:gutter="0"/>
      <w:pgNumType w:start="5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D8A5" w14:textId="77777777" w:rsidR="00793C52" w:rsidRDefault="00793C52" w:rsidP="00793C52">
      <w:r>
        <w:separator/>
      </w:r>
    </w:p>
  </w:endnote>
  <w:endnote w:type="continuationSeparator" w:id="0">
    <w:p w14:paraId="26242159" w14:textId="77777777" w:rsidR="00793C52" w:rsidRDefault="00793C52" w:rsidP="0079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56181" w14:textId="77777777" w:rsidR="00793C52" w:rsidRDefault="00793C52" w:rsidP="00793C52">
      <w:r>
        <w:separator/>
      </w:r>
    </w:p>
  </w:footnote>
  <w:footnote w:type="continuationSeparator" w:id="0">
    <w:p w14:paraId="4FD4F38E" w14:textId="77777777" w:rsidR="00793C52" w:rsidRDefault="00793C52" w:rsidP="00793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44"/>
    <w:rsid w:val="0000768B"/>
    <w:rsid w:val="00052236"/>
    <w:rsid w:val="0006307C"/>
    <w:rsid w:val="00093F96"/>
    <w:rsid w:val="000D3538"/>
    <w:rsid w:val="000F7A7D"/>
    <w:rsid w:val="00140B37"/>
    <w:rsid w:val="001464B4"/>
    <w:rsid w:val="001679E6"/>
    <w:rsid w:val="001B2CAE"/>
    <w:rsid w:val="001E555E"/>
    <w:rsid w:val="001F0B79"/>
    <w:rsid w:val="001F58C6"/>
    <w:rsid w:val="0025433F"/>
    <w:rsid w:val="00273E0D"/>
    <w:rsid w:val="00287B36"/>
    <w:rsid w:val="002C0804"/>
    <w:rsid w:val="00336597"/>
    <w:rsid w:val="00363C4D"/>
    <w:rsid w:val="00464F00"/>
    <w:rsid w:val="004722E8"/>
    <w:rsid w:val="004853EB"/>
    <w:rsid w:val="004B001A"/>
    <w:rsid w:val="004D24B9"/>
    <w:rsid w:val="004F6094"/>
    <w:rsid w:val="00510B8B"/>
    <w:rsid w:val="0054191F"/>
    <w:rsid w:val="00552F8D"/>
    <w:rsid w:val="00553094"/>
    <w:rsid w:val="00582904"/>
    <w:rsid w:val="00586F12"/>
    <w:rsid w:val="005E595D"/>
    <w:rsid w:val="00642F05"/>
    <w:rsid w:val="00674C7B"/>
    <w:rsid w:val="006809A2"/>
    <w:rsid w:val="007662A3"/>
    <w:rsid w:val="00781BD0"/>
    <w:rsid w:val="00793C52"/>
    <w:rsid w:val="007B3A44"/>
    <w:rsid w:val="007D5476"/>
    <w:rsid w:val="00813881"/>
    <w:rsid w:val="00876767"/>
    <w:rsid w:val="008E769D"/>
    <w:rsid w:val="009164B5"/>
    <w:rsid w:val="009227B3"/>
    <w:rsid w:val="009474B1"/>
    <w:rsid w:val="0098208E"/>
    <w:rsid w:val="009A0B01"/>
    <w:rsid w:val="009F42B1"/>
    <w:rsid w:val="00A26806"/>
    <w:rsid w:val="00A37D7D"/>
    <w:rsid w:val="00A56A55"/>
    <w:rsid w:val="00AF420B"/>
    <w:rsid w:val="00B00612"/>
    <w:rsid w:val="00B36D5D"/>
    <w:rsid w:val="00B44CBC"/>
    <w:rsid w:val="00B52D92"/>
    <w:rsid w:val="00B83D38"/>
    <w:rsid w:val="00BB0744"/>
    <w:rsid w:val="00BE24F8"/>
    <w:rsid w:val="00D20A79"/>
    <w:rsid w:val="00D20C27"/>
    <w:rsid w:val="00D66994"/>
    <w:rsid w:val="00D760EA"/>
    <w:rsid w:val="00D83B4F"/>
    <w:rsid w:val="00D87C96"/>
    <w:rsid w:val="00D95A2C"/>
    <w:rsid w:val="00DA41EE"/>
    <w:rsid w:val="00DA6D28"/>
    <w:rsid w:val="00DE0862"/>
    <w:rsid w:val="00E17A53"/>
    <w:rsid w:val="00E306EF"/>
    <w:rsid w:val="00E3181D"/>
    <w:rsid w:val="00E43930"/>
    <w:rsid w:val="00E66286"/>
    <w:rsid w:val="00E71AA3"/>
    <w:rsid w:val="00E727EA"/>
    <w:rsid w:val="00E72F6F"/>
    <w:rsid w:val="00E91222"/>
    <w:rsid w:val="00ED588F"/>
    <w:rsid w:val="00EE2A23"/>
    <w:rsid w:val="00F06B9C"/>
    <w:rsid w:val="00F823D3"/>
    <w:rsid w:val="00F850B4"/>
    <w:rsid w:val="00FB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2B599"/>
  <w15:chartTrackingRefBased/>
  <w15:docId w15:val="{5CF8DC94-6309-4004-BDC7-D6694CE1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7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5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93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5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79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8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8751-9DBC-4918-83A0-B1B8E4A8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晃希</dc:creator>
  <cp:keywords/>
  <dc:description/>
  <cp:lastModifiedBy>中島　亜樹</cp:lastModifiedBy>
  <cp:revision>6</cp:revision>
  <cp:lastPrinted>2025-12-12T12:26:00Z</cp:lastPrinted>
  <dcterms:created xsi:type="dcterms:W3CDTF">2025-12-12T05:29:00Z</dcterms:created>
  <dcterms:modified xsi:type="dcterms:W3CDTF">2025-12-12T12:28:00Z</dcterms:modified>
</cp:coreProperties>
</file>